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93D7C" w14:textId="77777777" w:rsidR="009706F9" w:rsidRPr="00B74EAF" w:rsidRDefault="009706F9" w:rsidP="009706F9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0355B954" w14:textId="6B0467E1" w:rsidR="00BD3730" w:rsidRPr="00B74EAF" w:rsidRDefault="00500E35" w:rsidP="00BD37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3D2D7429" wp14:editId="3FCB0826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730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BD3730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0AB38C42" w14:textId="77777777" w:rsidR="00BD3730" w:rsidRPr="00B74EAF" w:rsidRDefault="00BD3730" w:rsidP="00BD373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2518710E" w14:textId="77777777" w:rsidR="00BD3730" w:rsidRPr="00B74EAF" w:rsidRDefault="00BD3730" w:rsidP="00BD373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35B5FEF4" w14:textId="77777777" w:rsidR="00BD3730" w:rsidRPr="00B74EAF" w:rsidRDefault="00BD3730" w:rsidP="00BD373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22029A74" w14:textId="77777777" w:rsidR="00BD3730" w:rsidRPr="00B74EAF" w:rsidRDefault="00BD3730" w:rsidP="00BD3730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58EC1660" w14:textId="77777777" w:rsidR="00BD3730" w:rsidRPr="00B74EAF" w:rsidRDefault="00BD3730" w:rsidP="00BD373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74235097" w14:textId="77777777" w:rsidR="00BD3730" w:rsidRPr="00B74EAF" w:rsidRDefault="00BD3730" w:rsidP="00BD3730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D3730" w:rsidRPr="00B74EAF" w14:paraId="19203AC8" w14:textId="77777777" w:rsidTr="00BD3730">
        <w:trPr>
          <w:trHeight w:val="383"/>
        </w:trPr>
        <w:tc>
          <w:tcPr>
            <w:tcW w:w="2235" w:type="dxa"/>
            <w:hideMark/>
          </w:tcPr>
          <w:p w14:paraId="09D7AA65" w14:textId="12F21844" w:rsidR="00BD3730" w:rsidRPr="00B74EAF" w:rsidRDefault="006B3DD4" w:rsidP="00BD3730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11.2025</w:t>
            </w:r>
          </w:p>
        </w:tc>
        <w:tc>
          <w:tcPr>
            <w:tcW w:w="2268" w:type="dxa"/>
          </w:tcPr>
          <w:p w14:paraId="31B089C8" w14:textId="77777777" w:rsidR="00BD3730" w:rsidRPr="00B74EAF" w:rsidRDefault="00BD3730" w:rsidP="00BD373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5CA2941F" w14:textId="77777777" w:rsidR="00BD3730" w:rsidRPr="00B74EAF" w:rsidRDefault="00BD3730" w:rsidP="00BD373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64195AA0" w14:textId="21113C3A" w:rsidR="00BD3730" w:rsidRPr="00B74EAF" w:rsidRDefault="006B3DD4" w:rsidP="00BD373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71</w:t>
            </w:r>
          </w:p>
        </w:tc>
        <w:tc>
          <w:tcPr>
            <w:tcW w:w="1315" w:type="dxa"/>
          </w:tcPr>
          <w:p w14:paraId="3BB6A582" w14:textId="77777777" w:rsidR="00BD3730" w:rsidRPr="00B74EAF" w:rsidRDefault="00BD3730" w:rsidP="00BD373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8F84FF4" w14:textId="77777777" w:rsidR="00BD3730" w:rsidRPr="00B74EAF" w:rsidRDefault="00BD3730" w:rsidP="00BD3730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2D6046DB" w14:textId="77777777" w:rsidR="00500E35" w:rsidRPr="00500E35" w:rsidRDefault="00500E35" w:rsidP="009706F9">
      <w:pPr>
        <w:ind w:right="4537"/>
        <w:jc w:val="both"/>
        <w:rPr>
          <w:sz w:val="18"/>
        </w:rPr>
      </w:pPr>
    </w:p>
    <w:p w14:paraId="0D47C478" w14:textId="2EC311BB" w:rsidR="00155EC7" w:rsidRPr="00155EC7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  <w:r w:rsidR="00BD3730">
        <w:rPr>
          <w:sz w:val="28"/>
        </w:rPr>
        <w:t xml:space="preserve"> </w:t>
      </w:r>
      <w:r w:rsidR="00C64C2D">
        <w:rPr>
          <w:sz w:val="28"/>
        </w:rPr>
        <w:t>о</w:t>
      </w:r>
      <w:r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25A285D2" w14:textId="19C0DECA" w:rsidR="00155EC7" w:rsidRDefault="00155EC7" w:rsidP="009706F9">
      <w:pPr>
        <w:ind w:firstLine="709"/>
        <w:jc w:val="both"/>
        <w:rPr>
          <w:color w:val="000000" w:themeColor="text1"/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>Об утверждении Порядка разработки, реализации и оценки эффективности муниципальных программ Песчанокопского района</w:t>
      </w:r>
      <w:r w:rsidR="00500E35">
        <w:rPr>
          <w:sz w:val="28"/>
        </w:rPr>
        <w:t>»</w:t>
      </w:r>
      <w:r w:rsidRPr="00155EC7">
        <w:rPr>
          <w:sz w:val="28"/>
        </w:rPr>
        <w:t xml:space="preserve">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 xml:space="preserve">на основании решения Собрания депутатов Песчанокопского района </w:t>
      </w:r>
      <w:r w:rsidR="008E7444" w:rsidRPr="0035656F">
        <w:rPr>
          <w:color w:val="auto"/>
          <w:sz w:val="28"/>
        </w:rPr>
        <w:t>от 2</w:t>
      </w:r>
      <w:r w:rsidR="00E139FA" w:rsidRPr="0035656F">
        <w:rPr>
          <w:color w:val="auto"/>
          <w:sz w:val="28"/>
        </w:rPr>
        <w:t>9</w:t>
      </w:r>
      <w:r w:rsidR="008E7444" w:rsidRPr="0035656F">
        <w:rPr>
          <w:color w:val="auto"/>
          <w:sz w:val="28"/>
        </w:rPr>
        <w:t>.</w:t>
      </w:r>
      <w:r w:rsidR="0035656F" w:rsidRPr="0035656F">
        <w:rPr>
          <w:color w:val="auto"/>
          <w:sz w:val="28"/>
        </w:rPr>
        <w:t>10</w:t>
      </w:r>
      <w:r w:rsidR="008E7444" w:rsidRPr="0035656F">
        <w:rPr>
          <w:color w:val="auto"/>
          <w:sz w:val="28"/>
        </w:rPr>
        <w:t>.202</w:t>
      </w:r>
      <w:r w:rsidR="00787EB2" w:rsidRPr="0035656F">
        <w:rPr>
          <w:color w:val="auto"/>
          <w:sz w:val="28"/>
        </w:rPr>
        <w:t>5 г. №2</w:t>
      </w:r>
      <w:r w:rsidR="0035656F" w:rsidRPr="0035656F">
        <w:rPr>
          <w:color w:val="auto"/>
          <w:sz w:val="28"/>
        </w:rPr>
        <w:t>73</w:t>
      </w:r>
      <w:r w:rsidR="008E7444" w:rsidRPr="0035656F">
        <w:rPr>
          <w:color w:val="auto"/>
          <w:sz w:val="28"/>
        </w:rPr>
        <w:t xml:space="preserve"> </w:t>
      </w:r>
      <w:r w:rsidR="0062536B">
        <w:rPr>
          <w:color w:val="auto"/>
          <w:sz w:val="28"/>
        </w:rPr>
        <w:t xml:space="preserve">                           </w:t>
      </w:r>
      <w:r w:rsidR="008E7444" w:rsidRPr="0035656F">
        <w:rPr>
          <w:color w:val="auto"/>
          <w:sz w:val="28"/>
        </w:rPr>
        <w:t>«</w:t>
      </w:r>
      <w:r w:rsidR="00787EB2" w:rsidRPr="0035656F">
        <w:rPr>
          <w:color w:val="auto"/>
          <w:sz w:val="28"/>
        </w:rPr>
        <w:t xml:space="preserve">О внесении изменений в решение Собрания депутатов Песчанокопского </w:t>
      </w:r>
      <w:proofErr w:type="gramEnd"/>
      <w:r w:rsidR="00787EB2" w:rsidRPr="0035656F">
        <w:rPr>
          <w:color w:val="auto"/>
          <w:sz w:val="28"/>
        </w:rPr>
        <w:t xml:space="preserve">района </w:t>
      </w:r>
      <w:r w:rsidR="00787EB2" w:rsidRPr="00787EB2">
        <w:rPr>
          <w:color w:val="000000" w:themeColor="text1"/>
          <w:sz w:val="28"/>
        </w:rPr>
        <w:t>от 26 декабря 2024 года №219 «</w:t>
      </w:r>
      <w:r w:rsidR="008E7444" w:rsidRPr="00787EB2">
        <w:rPr>
          <w:color w:val="000000" w:themeColor="text1"/>
          <w:sz w:val="28"/>
        </w:rPr>
        <w:t>Об утверждении бюджета Песчанокопского района на 2025 год и на плановый период 2026 и 2027 годов»</w:t>
      </w:r>
      <w:r w:rsidR="00BD3730">
        <w:rPr>
          <w:color w:val="000000" w:themeColor="text1"/>
          <w:sz w:val="28"/>
        </w:rPr>
        <w:t>,</w:t>
      </w:r>
    </w:p>
    <w:p w14:paraId="00DEB3D3" w14:textId="77777777" w:rsidR="0062536B" w:rsidRDefault="0062536B" w:rsidP="009706F9">
      <w:pPr>
        <w:ind w:firstLine="709"/>
        <w:jc w:val="both"/>
        <w:rPr>
          <w:color w:val="000000" w:themeColor="text1"/>
          <w:sz w:val="28"/>
        </w:rPr>
      </w:pPr>
    </w:p>
    <w:p w14:paraId="4249FD38" w14:textId="77777777" w:rsidR="00BD3730" w:rsidRDefault="00BD3730" w:rsidP="00BD3730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14:paraId="7AA567BC" w14:textId="77777777" w:rsidR="0062536B" w:rsidRPr="00855C33" w:rsidRDefault="0062536B" w:rsidP="00BD3730">
      <w:pPr>
        <w:ind w:firstLine="426"/>
        <w:jc w:val="center"/>
        <w:rPr>
          <w:sz w:val="28"/>
          <w:szCs w:val="28"/>
        </w:rPr>
      </w:pPr>
    </w:p>
    <w:p w14:paraId="6260E412" w14:textId="335584A7" w:rsidR="00155EC7" w:rsidRPr="00155EC7" w:rsidRDefault="00F146DD" w:rsidP="009706F9">
      <w:pPr>
        <w:ind w:firstLine="709"/>
        <w:jc w:val="both"/>
        <w:rPr>
          <w:sz w:val="28"/>
        </w:rPr>
      </w:pPr>
      <w:r>
        <w:rPr>
          <w:sz w:val="28"/>
        </w:rPr>
        <w:t>1. Внести</w:t>
      </w:r>
      <w:r w:rsidR="00155EC7" w:rsidRPr="00155EC7">
        <w:rPr>
          <w:sz w:val="28"/>
        </w:rPr>
        <w:t xml:space="preserve"> </w:t>
      </w:r>
      <w:r w:rsidR="00716DCE"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 w:rsidR="00716DCE"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E5602">
        <w:rPr>
          <w:sz w:val="28"/>
        </w:rPr>
        <w:t xml:space="preserve"> </w:t>
      </w:r>
      <w:r>
        <w:rPr>
          <w:sz w:val="28"/>
        </w:rPr>
        <w:t>изменения</w:t>
      </w:r>
      <w:r w:rsidR="00716DCE">
        <w:rPr>
          <w:sz w:val="28"/>
        </w:rPr>
        <w:t xml:space="preserve"> </w:t>
      </w:r>
      <w:r w:rsidR="0048706B">
        <w:rPr>
          <w:sz w:val="28"/>
        </w:rPr>
        <w:t>согласно приложению</w:t>
      </w:r>
      <w:r w:rsidR="00716DCE">
        <w:rPr>
          <w:sz w:val="28"/>
        </w:rPr>
        <w:t>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1DA35790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 xml:space="preserve">3. Отделу информационных технологий </w:t>
      </w:r>
      <w:proofErr w:type="gramStart"/>
      <w:r w:rsidRPr="00155EC7">
        <w:rPr>
          <w:sz w:val="28"/>
        </w:rPr>
        <w:t>разместить</w:t>
      </w:r>
      <w:proofErr w:type="gramEnd"/>
      <w:r w:rsidRPr="00155EC7">
        <w:rPr>
          <w:sz w:val="28"/>
        </w:rPr>
        <w:t xml:space="preserve"> настоящее </w:t>
      </w:r>
      <w:r w:rsidR="00BD3730">
        <w:rPr>
          <w:sz w:val="28"/>
        </w:rPr>
        <w:t>п</w:t>
      </w:r>
      <w:r w:rsidRPr="00155EC7">
        <w:rPr>
          <w:sz w:val="28"/>
        </w:rPr>
        <w:t>останов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lastRenderedPageBreak/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6CDCFE8D" w:rsidR="00F82BAB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55EC7" w:rsidRPr="00155EC7">
        <w:rPr>
          <w:sz w:val="28"/>
        </w:rPr>
        <w:t xml:space="preserve">. </w:t>
      </w:r>
      <w:proofErr w:type="gramStart"/>
      <w:r w:rsidR="00155EC7" w:rsidRPr="00155EC7">
        <w:rPr>
          <w:sz w:val="28"/>
        </w:rPr>
        <w:t>Контроль за</w:t>
      </w:r>
      <w:proofErr w:type="gramEnd"/>
      <w:r w:rsidR="00155EC7" w:rsidRPr="00155EC7">
        <w:rPr>
          <w:sz w:val="28"/>
        </w:rPr>
        <w:t xml:space="preserve"> выполнением настоящего постановления возложить на за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 xml:space="preserve">опросам без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Default="00155EC7" w:rsidP="00155EC7">
      <w:pPr>
        <w:jc w:val="both"/>
        <w:rPr>
          <w:sz w:val="28"/>
        </w:rPr>
      </w:pPr>
    </w:p>
    <w:p w14:paraId="2B841906" w14:textId="77777777" w:rsidR="00BD3730" w:rsidRPr="00155EC7" w:rsidRDefault="00BD3730" w:rsidP="00155EC7">
      <w:pPr>
        <w:jc w:val="both"/>
        <w:rPr>
          <w:sz w:val="28"/>
        </w:rPr>
      </w:pPr>
    </w:p>
    <w:p w14:paraId="751B63DE" w14:textId="121A4A14" w:rsidR="009706F9" w:rsidRPr="00155EC7" w:rsidRDefault="009706F9" w:rsidP="00155EC7">
      <w:pPr>
        <w:rPr>
          <w:sz w:val="28"/>
        </w:rPr>
      </w:pPr>
    </w:p>
    <w:p w14:paraId="44590E93" w14:textId="77777777" w:rsidR="00BD3730" w:rsidRPr="00546BBF" w:rsidRDefault="00BD3730" w:rsidP="00BD3730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14:paraId="2791099A" w14:textId="77777777" w:rsidR="00BD3730" w:rsidRPr="00546BBF" w:rsidRDefault="00BD3730" w:rsidP="00BD3730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14:paraId="022A1784" w14:textId="77777777" w:rsidR="00BD3730" w:rsidRPr="00546BBF" w:rsidRDefault="00BD3730" w:rsidP="00BD3730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14:paraId="23D4C9C5" w14:textId="77777777" w:rsidR="00BD3730" w:rsidRPr="00546BBF" w:rsidRDefault="00BD3730" w:rsidP="00BD3730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14:paraId="354D417E" w14:textId="77777777" w:rsidR="00BD3730" w:rsidRDefault="00BD3730" w:rsidP="00BD3730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Default="009706F9" w:rsidP="000E5602">
      <w:pPr>
        <w:rPr>
          <w:sz w:val="28"/>
        </w:rPr>
      </w:pPr>
    </w:p>
    <w:p w14:paraId="05C0C031" w14:textId="77777777" w:rsidR="00BD3730" w:rsidRPr="00155EC7" w:rsidRDefault="00BD3730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155EC7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155EC7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3223BA46" w14:textId="77777777" w:rsidR="00500E35" w:rsidRDefault="00500E35" w:rsidP="00155EC7">
      <w:pPr>
        <w:rPr>
          <w:color w:val="FFFFFF" w:themeColor="background1"/>
          <w:sz w:val="28"/>
        </w:rPr>
      </w:pPr>
    </w:p>
    <w:p w14:paraId="01CA5D7C" w14:textId="06055F12" w:rsidR="00C21D7B" w:rsidRDefault="009706F9" w:rsidP="009706F9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1014F276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6B3DD4">
        <w:rPr>
          <w:rFonts w:ascii="Times New Roman" w:hAnsi="Times New Roman"/>
          <w:sz w:val="28"/>
        </w:rPr>
        <w:t>27.11.2025</w:t>
      </w:r>
      <w:r>
        <w:rPr>
          <w:rFonts w:ascii="Times New Roman" w:hAnsi="Times New Roman"/>
          <w:sz w:val="28"/>
        </w:rPr>
        <w:t xml:space="preserve"> № </w:t>
      </w:r>
      <w:r w:rsidR="006B3DD4">
        <w:rPr>
          <w:rFonts w:ascii="Times New Roman" w:hAnsi="Times New Roman"/>
          <w:sz w:val="28"/>
        </w:rPr>
        <w:t>571</w:t>
      </w:r>
      <w:bookmarkStart w:id="0" w:name="_GoBack"/>
      <w:bookmarkEnd w:id="0"/>
    </w:p>
    <w:p w14:paraId="29D144F1" w14:textId="77777777" w:rsidR="00BD3730" w:rsidRDefault="00BD3730" w:rsidP="009706F9">
      <w:pPr>
        <w:pStyle w:val="aa"/>
        <w:ind w:left="5103"/>
        <w:rPr>
          <w:rFonts w:ascii="Times New Roman" w:hAnsi="Times New Roman"/>
          <w:sz w:val="28"/>
        </w:rPr>
      </w:pPr>
    </w:p>
    <w:p w14:paraId="14E197DD" w14:textId="0B96E1C8" w:rsidR="000E5602" w:rsidRDefault="00C64C2D" w:rsidP="00BD3730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0D044D87" w14:textId="2CAB03A5" w:rsidR="00C64C2D" w:rsidRDefault="00C64C2D" w:rsidP="00BD3730">
      <w:pPr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постановление</w:t>
      </w:r>
    </w:p>
    <w:p w14:paraId="1CFA7033" w14:textId="7B947219" w:rsidR="00C64C2D" w:rsidRPr="00C64C2D" w:rsidRDefault="00C64C2D" w:rsidP="00BD3730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3B62675D" w:rsidR="00C64C2D" w:rsidRDefault="00C64C2D" w:rsidP="00BD373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р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</w:t>
      </w:r>
      <w:r w:rsidR="00E456DB">
        <w:rPr>
          <w:sz w:val="28"/>
        </w:rPr>
        <w:t xml:space="preserve"> и безопасности</w:t>
      </w:r>
      <w:r w:rsidRPr="00C64C2D">
        <w:rPr>
          <w:sz w:val="28"/>
        </w:rPr>
        <w:t xml:space="preserve"> людей на водных объектах»</w:t>
      </w:r>
    </w:p>
    <w:p w14:paraId="2BCAE14A" w14:textId="77777777" w:rsidR="00802011" w:rsidRDefault="00802011" w:rsidP="00802011">
      <w:pPr>
        <w:jc w:val="both"/>
        <w:rPr>
          <w:sz w:val="28"/>
        </w:rPr>
      </w:pPr>
    </w:p>
    <w:p w14:paraId="618D8CC9" w14:textId="77777777" w:rsidR="00802011" w:rsidRPr="00BD3730" w:rsidRDefault="00802011" w:rsidP="00802011">
      <w:pPr>
        <w:jc w:val="both"/>
        <w:rPr>
          <w:sz w:val="28"/>
        </w:rPr>
      </w:pPr>
      <w:r w:rsidRPr="00BD3730">
        <w:rPr>
          <w:sz w:val="28"/>
        </w:rPr>
        <w:t>В приложении №1:</w:t>
      </w:r>
    </w:p>
    <w:p w14:paraId="6A201CF1" w14:textId="77777777" w:rsidR="00802011" w:rsidRPr="00BD3730" w:rsidRDefault="00802011" w:rsidP="00802011">
      <w:pPr>
        <w:pStyle w:val="aa"/>
        <w:numPr>
          <w:ilvl w:val="0"/>
          <w:numId w:val="9"/>
        </w:numPr>
        <w:jc w:val="both"/>
        <w:rPr>
          <w:rFonts w:ascii="Times New Roman" w:hAnsi="Times New Roman"/>
        </w:rPr>
      </w:pPr>
      <w:r w:rsidRPr="00BD3730">
        <w:rPr>
          <w:rFonts w:ascii="Times New Roman" w:hAnsi="Times New Roman"/>
          <w:sz w:val="28"/>
        </w:rPr>
        <w:t xml:space="preserve">В разделе </w:t>
      </w:r>
      <w:r w:rsidRPr="00BD3730">
        <w:rPr>
          <w:rFonts w:ascii="Times New Roman" w:hAnsi="Times New Roman"/>
          <w:sz w:val="28"/>
          <w:lang w:val="en-US"/>
        </w:rPr>
        <w:t>II</w:t>
      </w:r>
      <w:r w:rsidRPr="00BD3730">
        <w:rPr>
          <w:rFonts w:ascii="Times New Roman" w:hAnsi="Times New Roman"/>
          <w:sz w:val="28"/>
        </w:rPr>
        <w:t>:</w:t>
      </w:r>
    </w:p>
    <w:p w14:paraId="27578E61" w14:textId="62B522D9" w:rsidR="00C21D7B" w:rsidRPr="00BD3730" w:rsidRDefault="00802011" w:rsidP="00802011">
      <w:pPr>
        <w:pStyle w:val="aa"/>
        <w:numPr>
          <w:ilvl w:val="1"/>
          <w:numId w:val="9"/>
        </w:numPr>
        <w:jc w:val="both"/>
        <w:rPr>
          <w:rFonts w:ascii="Times New Roman" w:hAnsi="Times New Roman"/>
        </w:rPr>
      </w:pPr>
      <w:r w:rsidRPr="00BD3730">
        <w:rPr>
          <w:rFonts w:ascii="Times New Roman" w:hAnsi="Times New Roman"/>
          <w:sz w:val="28"/>
        </w:rPr>
        <w:t>Пункт 1.5 подраздела 1 изложить в следующей редакции:</w:t>
      </w:r>
    </w:p>
    <w:p w14:paraId="281F7194" w14:textId="40013DDB" w:rsidR="00802011" w:rsidRPr="00802011" w:rsidRDefault="00802011" w:rsidP="00802011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02011" w14:paraId="046AA5A4" w14:textId="77777777" w:rsidTr="00802011">
        <w:tc>
          <w:tcPr>
            <w:tcW w:w="4815" w:type="dxa"/>
          </w:tcPr>
          <w:p w14:paraId="11927420" w14:textId="64103BFF" w:rsidR="00802011" w:rsidRPr="00D40830" w:rsidRDefault="00802011" w:rsidP="00802011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4815" w:type="dxa"/>
          </w:tcPr>
          <w:p w14:paraId="4458E143" w14:textId="78B51EC9" w:rsidR="00802011" w:rsidRPr="00D40830" w:rsidRDefault="00802011" w:rsidP="00802011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- 1</w:t>
            </w:r>
            <w:r w:rsidR="00B47585">
              <w:rPr>
                <w:sz w:val="28"/>
                <w:szCs w:val="28"/>
              </w:rPr>
              <w:t>30 085,4</w:t>
            </w:r>
            <w:r w:rsidRPr="00D40830">
              <w:rPr>
                <w:sz w:val="28"/>
                <w:szCs w:val="28"/>
              </w:rPr>
              <w:t xml:space="preserve"> тыс. рублей, в том числе:</w:t>
            </w:r>
          </w:p>
          <w:p w14:paraId="20C6A29B" w14:textId="77777777" w:rsidR="00802011" w:rsidRPr="00D40830" w:rsidRDefault="00802011" w:rsidP="00802011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>- этап I:  - 47 160,9 тыс. рублей;</w:t>
            </w:r>
          </w:p>
          <w:p w14:paraId="3A7DBA8E" w14:textId="73ABD64C" w:rsidR="00802011" w:rsidRPr="00D40830" w:rsidRDefault="00802011" w:rsidP="00B47585">
            <w:pPr>
              <w:jc w:val="both"/>
              <w:rPr>
                <w:sz w:val="28"/>
                <w:szCs w:val="28"/>
              </w:rPr>
            </w:pPr>
            <w:r w:rsidRPr="00D40830">
              <w:rPr>
                <w:sz w:val="28"/>
                <w:szCs w:val="28"/>
              </w:rPr>
              <w:t xml:space="preserve">- этап II: - </w:t>
            </w:r>
            <w:r w:rsidR="00B47585">
              <w:rPr>
                <w:sz w:val="28"/>
                <w:szCs w:val="28"/>
              </w:rPr>
              <w:t>82 924,5</w:t>
            </w:r>
            <w:r w:rsidRPr="00D40830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385A393C" w14:textId="7EA8ADC6" w:rsidR="00802011" w:rsidRPr="00802011" w:rsidRDefault="00802011" w:rsidP="00802011">
      <w:pPr>
        <w:jc w:val="both"/>
        <w:rPr>
          <w:sz w:val="28"/>
          <w:szCs w:val="28"/>
        </w:rPr>
        <w:sectPr w:rsidR="00802011" w:rsidRPr="00802011" w:rsidSect="00BD3730">
          <w:footerReference w:type="default" r:id="rId10"/>
          <w:pgSz w:w="11908" w:h="16848"/>
          <w:pgMar w:top="1134" w:right="568" w:bottom="993" w:left="1701" w:header="709" w:footer="709" w:gutter="0"/>
          <w:pgNumType w:start="1"/>
          <w:cols w:space="720"/>
          <w:titlePg/>
          <w:docGrid w:linePitch="272"/>
        </w:sectPr>
      </w:pPr>
    </w:p>
    <w:p w14:paraId="3A8041BB" w14:textId="7595CC74" w:rsidR="00802011" w:rsidRPr="00BD3730" w:rsidRDefault="00802011" w:rsidP="00BD3730">
      <w:pPr>
        <w:pStyle w:val="aa"/>
        <w:widowControl w:val="0"/>
        <w:numPr>
          <w:ilvl w:val="1"/>
          <w:numId w:val="9"/>
        </w:numPr>
        <w:spacing w:after="0" w:line="228" w:lineRule="auto"/>
        <w:ind w:right="-173"/>
        <w:outlineLvl w:val="2"/>
        <w:rPr>
          <w:rFonts w:ascii="Times New Roman" w:hAnsi="Times New Roman"/>
          <w:sz w:val="28"/>
        </w:rPr>
      </w:pPr>
      <w:r w:rsidRPr="00BD3730">
        <w:rPr>
          <w:rFonts w:ascii="Times New Roman" w:hAnsi="Times New Roman"/>
          <w:sz w:val="28"/>
        </w:rPr>
        <w:lastRenderedPageBreak/>
        <w:t>Подраздел 4 изложить в следующей редакции:</w:t>
      </w:r>
    </w:p>
    <w:p w14:paraId="6699E5FC" w14:textId="322E6FB5" w:rsidR="00C21D7B" w:rsidRPr="009706F9" w:rsidRDefault="006D1B3F" w:rsidP="00BD3730">
      <w:pPr>
        <w:widowControl w:val="0"/>
        <w:spacing w:line="228" w:lineRule="auto"/>
        <w:ind w:left="928" w:right="-173"/>
        <w:jc w:val="center"/>
        <w:outlineLvl w:val="2"/>
        <w:rPr>
          <w:sz w:val="28"/>
        </w:rPr>
      </w:pPr>
      <w:r w:rsidRPr="009706F9">
        <w:rPr>
          <w:sz w:val="28"/>
        </w:rPr>
        <w:t>4. Финансовое обеспечение муниципальной</w:t>
      </w:r>
      <w:r w:rsidR="00CD0F44" w:rsidRPr="009706F9">
        <w:rPr>
          <w:sz w:val="28"/>
        </w:rPr>
        <w:t xml:space="preserve"> (комплексной)</w:t>
      </w:r>
      <w:r w:rsidRPr="009706F9">
        <w:rPr>
          <w:sz w:val="28"/>
        </w:rPr>
        <w:t xml:space="preserve"> программы </w:t>
      </w:r>
      <w:r w:rsidR="00294FD0" w:rsidRPr="009706F9">
        <w:rPr>
          <w:sz w:val="28"/>
        </w:rPr>
        <w:t>Песчанокопского района</w:t>
      </w:r>
    </w:p>
    <w:p w14:paraId="3918F4D3" w14:textId="77777777" w:rsidR="00C21D7B" w:rsidRDefault="00C21D7B" w:rsidP="00BD3730">
      <w:pPr>
        <w:widowControl w:val="0"/>
        <w:spacing w:line="228" w:lineRule="auto"/>
        <w:ind w:left="928" w:right="-173"/>
        <w:jc w:val="both"/>
        <w:outlineLvl w:val="2"/>
        <w:rPr>
          <w:sz w:val="24"/>
        </w:rPr>
      </w:pP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632"/>
        <w:gridCol w:w="1649"/>
        <w:gridCol w:w="2012"/>
        <w:gridCol w:w="2172"/>
      </w:tblGrid>
      <w:tr w:rsidR="00C21D7B" w:rsidRPr="009706F9" w14:paraId="7019CDA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9706F9" w:rsidRDefault="006D1B3F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C21D7B" w:rsidRPr="009706F9" w:rsidRDefault="006D1B3F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="002F2EB0">
              <w:rPr>
                <w:sz w:val="22"/>
                <w:szCs w:val="22"/>
              </w:rPr>
              <w:t>комплекса процессных мероприятий</w:t>
            </w:r>
            <w:r w:rsidRPr="009706F9">
              <w:rPr>
                <w:sz w:val="22"/>
                <w:szCs w:val="22"/>
              </w:rPr>
              <w:t>/ источник</w:t>
            </w:r>
          </w:p>
          <w:p w14:paraId="306C538E" w14:textId="77777777" w:rsidR="00C21D7B" w:rsidRPr="009706F9" w:rsidRDefault="006D1B3F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9706F9" w14:paraId="174CDC4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9706F9" w:rsidRDefault="00C21D7B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9706F9" w:rsidRDefault="00C21D7B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9706F9" w:rsidRDefault="006D1B3F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сего</w:t>
            </w:r>
          </w:p>
        </w:tc>
      </w:tr>
      <w:tr w:rsidR="00C21D7B" w:rsidRPr="009706F9" w14:paraId="5D2A1F5A" w14:textId="77777777" w:rsidTr="006C22D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9706F9" w:rsidRDefault="006D1B3F" w:rsidP="00BD3730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</w:tr>
      <w:tr w:rsidR="008D638E" w:rsidRPr="009706F9" w14:paraId="51F30CA5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638E" w:rsidRPr="009706F9" w:rsidRDefault="008D638E" w:rsidP="00BD3730">
            <w:pPr>
              <w:widowControl w:val="0"/>
              <w:spacing w:line="228" w:lineRule="auto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6877170C" w:rsidR="008D638E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04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73E632DC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573D7CFD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1DBB1F77" w:rsidR="008D638E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964,4</w:t>
            </w:r>
          </w:p>
        </w:tc>
      </w:tr>
      <w:tr w:rsidR="008D638E" w:rsidRPr="009706F9" w14:paraId="5BD498D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0DBFD662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4CCD0E11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1C54DC6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18B5CDB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D638E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5091E7E3" w:rsidR="008D638E" w:rsidRPr="00943A6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 20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CAFD4B6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5257C78D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7C720286" w:rsidR="008D638E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964,4</w:t>
            </w:r>
          </w:p>
        </w:tc>
      </w:tr>
      <w:tr w:rsidR="008D638E" w:rsidRPr="009706F9" w14:paraId="38F9BF3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689950A4" w:rsidR="008D638E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20C6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2BCC53B4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7815ED75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638E" w:rsidRPr="009706F9" w:rsidRDefault="008D638E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46636B45" w:rsidR="008D638E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20C61">
              <w:rPr>
                <w:sz w:val="22"/>
                <w:szCs w:val="22"/>
              </w:rPr>
              <w:t>Бюджеты сельских поселений</w:t>
            </w:r>
            <w:r>
              <w:rPr>
                <w:sz w:val="22"/>
                <w:szCs w:val="22"/>
              </w:rPr>
              <w:t xml:space="preserve">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36121EB5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638E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6A66B580" w14:textId="77777777" w:rsidTr="00FB38C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638E" w:rsidRPr="009706F9" w:rsidRDefault="008D638E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638E" w:rsidRPr="00AF2214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  <w:r w:rsidRPr="00AF2214">
              <w:rPr>
                <w:sz w:val="22"/>
                <w:szCs w:val="22"/>
              </w:rPr>
              <w:t>«Пожарная безопасность на территории Песчанокопского района»</w:t>
            </w:r>
          </w:p>
          <w:p w14:paraId="51A4982D" w14:textId="710CAF5C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(всего),</w:t>
            </w:r>
          </w:p>
          <w:p w14:paraId="533F273B" w14:textId="341F6798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D638E" w:rsidRPr="009706F9" w14:paraId="43ED6DA7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638E" w:rsidRPr="009706F9" w:rsidRDefault="008D638E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3272C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50A49F64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02A246DE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638E" w:rsidRPr="009706F9" w:rsidRDefault="008D638E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3272C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06DCCE72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3177B9D0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638E" w:rsidRPr="009706F9" w:rsidRDefault="008D638E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638E" w:rsidRPr="009706F9" w:rsidRDefault="008D638E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3272C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638E" w:rsidRPr="009706F9" w:rsidRDefault="008D638E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A20C61" w:rsidRPr="009706F9" w14:paraId="7816E82C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A20C61" w:rsidRPr="009706F9" w:rsidRDefault="00A20C61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77D5D0EF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924FD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6840EFB5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0C61" w:rsidRPr="009706F9" w14:paraId="2E1FC93A" w14:textId="77777777" w:rsidTr="0061441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A20C61" w:rsidRPr="009706F9" w:rsidRDefault="00A20C61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59C4D7F2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924FD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41A4EA91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3ADEAC94" w14:textId="77777777" w:rsidTr="0025740B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B86C5D" w:rsidRPr="009706F9" w:rsidRDefault="00B86C5D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B86C5D" w:rsidRPr="009706F9" w:rsidRDefault="00B86C5D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Защита населения от чрезвычайных ситуаций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25ECC88F" w14:textId="77777777" w:rsidR="00B86C5D" w:rsidRPr="009706F9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3D103672" w:rsidR="00B86C5D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2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5382C9AD" w:rsidR="00B86C5D" w:rsidRPr="009706F9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4026AA0" w:rsidR="00B86C5D" w:rsidRPr="009706F9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7AB4180C" w:rsidR="00B86C5D" w:rsidRPr="009706F9" w:rsidRDefault="00180CC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943A69">
              <w:rPr>
                <w:sz w:val="22"/>
                <w:szCs w:val="22"/>
              </w:rPr>
              <w:t> 642,4</w:t>
            </w:r>
          </w:p>
        </w:tc>
      </w:tr>
      <w:tr w:rsidR="00B86C5D" w:rsidRPr="009706F9" w14:paraId="119F25E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B86C5D" w:rsidRPr="009706F9" w:rsidRDefault="00B86C5D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B86C5D" w:rsidRPr="009706F9" w:rsidRDefault="00B86C5D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85418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42BE364F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27124F6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B86C5D" w:rsidRPr="009706F9" w:rsidRDefault="00B86C5D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B86C5D" w:rsidRPr="009706F9" w:rsidRDefault="00B86C5D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85418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4F8DDD91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B86C5D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10295039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B86C5D" w:rsidRPr="009706F9" w:rsidRDefault="00B86C5D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B86C5D" w:rsidRPr="009706F9" w:rsidRDefault="00B86C5D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85418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003CBE1E" w:rsidR="00B86C5D" w:rsidRPr="009706F9" w:rsidRDefault="00180CC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3A69">
              <w:rPr>
                <w:sz w:val="22"/>
                <w:szCs w:val="22"/>
              </w:rPr>
              <w:t> 882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7C765D5C" w:rsidR="00B86C5D" w:rsidRPr="009706F9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2EB6DA8" w:rsidR="00B86C5D" w:rsidRPr="009706F9" w:rsidRDefault="00B86C5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641B8F2A" w:rsidR="00B86C5D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42,4</w:t>
            </w:r>
          </w:p>
        </w:tc>
      </w:tr>
      <w:tr w:rsidR="00A20C61" w:rsidRPr="009706F9" w14:paraId="1A88AE2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7848875E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243FD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1FD1F2F8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0C61" w:rsidRPr="009706F9" w14:paraId="202137D8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2D9619AB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243FD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71116528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4206560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 xml:space="preserve">«Обеспечение безопасности </w:t>
            </w:r>
            <w:r w:rsidRPr="009706F9">
              <w:rPr>
                <w:sz w:val="22"/>
                <w:szCs w:val="22"/>
              </w:rPr>
              <w:lastRenderedPageBreak/>
              <w:t>на воде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3133CE1C" w14:textId="0BB728A2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4DE8575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E3FA5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2F0A7862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5C81A8E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E3FA5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38D566AA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344CA5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E3FA5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A20C61" w:rsidRPr="009706F9" w14:paraId="2305580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6C563F63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C3A1E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74427C3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0C61" w:rsidRPr="009706F9" w14:paraId="4B496CDE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287BFDE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C3A1E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2CFE47CC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66920D1D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функционирования</w:t>
            </w:r>
            <w:r w:rsidRPr="009706F9">
              <w:rPr>
                <w:sz w:val="22"/>
                <w:szCs w:val="22"/>
              </w:rPr>
              <w:t xml:space="preserve"> системы обеспечения вызова экстренных оперативных служб</w:t>
            </w:r>
            <w:proofErr w:type="gramEnd"/>
            <w:r w:rsidRPr="009706F9">
              <w:rPr>
                <w:sz w:val="22"/>
                <w:szCs w:val="22"/>
              </w:rPr>
              <w:t xml:space="preserve"> по номеру «112»</w:t>
            </w:r>
            <w:r>
              <w:rPr>
                <w:sz w:val="22"/>
                <w:szCs w:val="22"/>
              </w:rPr>
              <w:t xml:space="preserve"> на территории Песчанокопского района»</w:t>
            </w:r>
          </w:p>
          <w:p w14:paraId="6DA069B0" w14:textId="1DF8AA71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1EC07381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4D841740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C23441F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06F9">
              <w:rPr>
                <w:sz w:val="22"/>
                <w:szCs w:val="22"/>
              </w:rPr>
              <w:t>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69F13877" w:rsidR="006249CC" w:rsidRPr="009706F9" w:rsidRDefault="00126BA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6249CC" w:rsidRPr="009706F9" w14:paraId="59F1347B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768C7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5D182176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5F8BB4F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768C7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2FAEE220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421D4B7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768C7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137F962A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4BB2B203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C1C14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236A97A8" w:rsidR="006249CC" w:rsidRPr="009706F9" w:rsidRDefault="00126BA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A20C61" w:rsidRPr="009706F9" w14:paraId="4136909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7C754AF0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F567B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673A9FBF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0C61" w:rsidRPr="009706F9" w14:paraId="75C81B7D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47D5513A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F567B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095E897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3226B429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6249CC" w:rsidRPr="009706F9" w:rsidRDefault="006249C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функционирования</w:t>
            </w:r>
            <w:r w:rsidRPr="009706F9">
              <w:rPr>
                <w:sz w:val="22"/>
                <w:szCs w:val="22"/>
              </w:rPr>
              <w:t xml:space="preserve">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2D191B07" w:rsidR="006249CC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769CA81B" w:rsidR="006249CC" w:rsidRPr="009706F9" w:rsidRDefault="00180CC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8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2</w:t>
            </w:r>
            <w:r w:rsidR="00D40830">
              <w:rPr>
                <w:sz w:val="22"/>
                <w:szCs w:val="22"/>
              </w:rPr>
              <w:t>,</w:t>
            </w:r>
            <w:r w:rsidR="00943A69">
              <w:rPr>
                <w:sz w:val="22"/>
                <w:szCs w:val="22"/>
              </w:rPr>
              <w:t>0</w:t>
            </w:r>
          </w:p>
        </w:tc>
      </w:tr>
      <w:tr w:rsidR="006249CC" w:rsidRPr="009706F9" w14:paraId="6470D67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65EEE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CC0BE47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29A25C6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65EEE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0F680ECE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6249CC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9756AE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6249CC" w:rsidRPr="009706F9" w:rsidRDefault="006249C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6249CC" w:rsidRPr="009706F9" w:rsidRDefault="006249C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65EEE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74DBD76B" w:rsidR="006249CC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</w:t>
            </w:r>
            <w:r w:rsidR="00180C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6249CC" w:rsidRPr="009706F9" w:rsidRDefault="006249C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029B3867" w:rsidR="006249CC" w:rsidRPr="009706F9" w:rsidRDefault="00943A69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</w:tr>
      <w:tr w:rsidR="00A20C61" w:rsidRPr="009706F9" w14:paraId="60F001E5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22EECF9C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195F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75329023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0C61" w:rsidRPr="009706F9" w14:paraId="3B8F6979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A20C61" w:rsidRPr="009706F9" w:rsidRDefault="00A20C61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02450E47" w:rsidR="00A20C61" w:rsidRPr="009706F9" w:rsidRDefault="00A20C61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9195F">
              <w:t>Бюджеты сельских поселений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352CE9FF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A20C61" w:rsidRPr="009706F9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A20C61" w:rsidRDefault="00A20C61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71EDE6FB" w14:textId="77777777" w:rsidR="00802011" w:rsidRDefault="00802011" w:rsidP="00BD3730">
      <w:pPr>
        <w:spacing w:line="228" w:lineRule="auto"/>
        <w:jc w:val="center"/>
        <w:rPr>
          <w:sz w:val="28"/>
        </w:rPr>
      </w:pPr>
    </w:p>
    <w:p w14:paraId="6737D0DD" w14:textId="1192BA05" w:rsidR="00802011" w:rsidRPr="00BD3730" w:rsidRDefault="00802011" w:rsidP="00BD3730">
      <w:pPr>
        <w:pStyle w:val="aa"/>
        <w:numPr>
          <w:ilvl w:val="1"/>
          <w:numId w:val="9"/>
        </w:numPr>
        <w:spacing w:after="0" w:line="228" w:lineRule="auto"/>
        <w:jc w:val="both"/>
        <w:rPr>
          <w:rFonts w:ascii="Times New Roman" w:hAnsi="Times New Roman"/>
          <w:sz w:val="28"/>
        </w:rPr>
      </w:pPr>
      <w:r w:rsidRPr="00BD3730">
        <w:rPr>
          <w:rFonts w:ascii="Times New Roman" w:hAnsi="Times New Roman"/>
          <w:sz w:val="28"/>
        </w:rPr>
        <w:t xml:space="preserve">Подраздел 4 раздела </w:t>
      </w:r>
      <w:r w:rsidRPr="00BD3730">
        <w:rPr>
          <w:rFonts w:ascii="Times New Roman" w:hAnsi="Times New Roman"/>
          <w:sz w:val="28"/>
          <w:lang w:val="en-US"/>
        </w:rPr>
        <w:t>IV</w:t>
      </w:r>
      <w:r w:rsidRPr="00BD3730">
        <w:rPr>
          <w:rFonts w:ascii="Times New Roman" w:hAnsi="Times New Roman"/>
          <w:sz w:val="28"/>
        </w:rPr>
        <w:t xml:space="preserve"> изложить в редакции:</w:t>
      </w:r>
    </w:p>
    <w:p w14:paraId="0DBB554E" w14:textId="75000444" w:rsidR="00C21D7B" w:rsidRPr="009706F9" w:rsidRDefault="00C32A6B" w:rsidP="00BD3730">
      <w:pPr>
        <w:spacing w:line="228" w:lineRule="auto"/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Default="00C21D7B" w:rsidP="00BD3730">
      <w:pPr>
        <w:widowControl w:val="0"/>
        <w:tabs>
          <w:tab w:val="left" w:pos="11057"/>
        </w:tabs>
        <w:spacing w:line="228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  <w:gridCol w:w="38"/>
      </w:tblGrid>
      <w:tr w:rsidR="00C21D7B" w:rsidRPr="009706F9" w14:paraId="4B03D3B6" w14:textId="77777777" w:rsidTr="00477F4A">
        <w:trPr>
          <w:gridAfter w:val="1"/>
          <w:wAfter w:w="38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9706F9" w:rsidRDefault="006D1B3F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9706F9" w:rsidRDefault="006D1B3F" w:rsidP="00BD3730">
            <w:pPr>
              <w:spacing w:line="228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9706F9" w:rsidRDefault="006D1B3F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9706F9" w:rsidRDefault="006D1B3F" w:rsidP="00BD3730">
            <w:pPr>
              <w:widowControl w:val="0"/>
              <w:spacing w:line="228" w:lineRule="auto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4DC6207C" w14:textId="77777777" w:rsidTr="00477F4A">
        <w:trPr>
          <w:gridAfter w:val="1"/>
          <w:wAfter w:w="38" w:type="dxa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9706F9" w:rsidRDefault="00C21D7B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9706F9" w:rsidRDefault="00C21D7B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9706F9" w:rsidRDefault="00C21D7B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9706F9" w:rsidRDefault="006D1B3F" w:rsidP="00BD3730">
            <w:pPr>
              <w:spacing w:line="228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  <w:tr w:rsidR="00C21D7B" w:rsidRPr="009706F9" w14:paraId="6C7E1ED6" w14:textId="77777777" w:rsidTr="0036568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9706F9" w:rsidRDefault="006D1B3F" w:rsidP="00BD3730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9706F9" w:rsidRDefault="006D1B3F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CD55FC" w:rsidRPr="009706F9" w14:paraId="79B1C96E" w14:textId="77777777" w:rsidTr="0036568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59E53125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CD55FC" w:rsidRPr="00E83507" w:rsidRDefault="00CD55FC" w:rsidP="00BD3730">
            <w:pPr>
              <w:widowControl w:val="0"/>
              <w:spacing w:line="228" w:lineRule="auto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190420">
              <w:rPr>
                <w:color w:val="auto"/>
                <w:sz w:val="22"/>
                <w:szCs w:val="22"/>
              </w:rPr>
              <w:t xml:space="preserve">Комплекс процессных мероприятий «Защита населения от </w:t>
            </w:r>
            <w:r w:rsidRPr="00190420">
              <w:rPr>
                <w:color w:val="auto"/>
                <w:sz w:val="22"/>
                <w:szCs w:val="22"/>
              </w:rPr>
              <w:lastRenderedPageBreak/>
              <w:t>чрезвычайных ситуаций на территории Песчанокопского района»</w:t>
            </w:r>
            <w:r w:rsidRPr="00477F4A">
              <w:rPr>
                <w:color w:val="auto"/>
                <w:sz w:val="22"/>
                <w:szCs w:val="22"/>
              </w:rPr>
              <w:t xml:space="preserve"> </w:t>
            </w:r>
            <w:r w:rsidRPr="00E83507">
              <w:rPr>
                <w:color w:val="auto"/>
                <w:sz w:val="22"/>
                <w:szCs w:val="22"/>
              </w:rPr>
              <w:t xml:space="preserve">Мероприятие </w:t>
            </w:r>
            <w:r>
              <w:rPr>
                <w:color w:val="auto"/>
                <w:sz w:val="22"/>
                <w:szCs w:val="22"/>
              </w:rPr>
              <w:t>(результат</w:t>
            </w:r>
            <w:proofErr w:type="gramStart"/>
            <w:r>
              <w:rPr>
                <w:color w:val="auto"/>
                <w:sz w:val="22"/>
                <w:szCs w:val="22"/>
              </w:rPr>
              <w:t>2</w:t>
            </w:r>
            <w:proofErr w:type="gramEnd"/>
            <w:r w:rsidRPr="004E5CA8">
              <w:rPr>
                <w:color w:val="auto"/>
                <w:sz w:val="22"/>
                <w:szCs w:val="22"/>
              </w:rPr>
              <w:t>)</w:t>
            </w:r>
          </w:p>
          <w:p w14:paraId="6559AE6E" w14:textId="16AB6001" w:rsidR="00CD55FC" w:rsidRPr="009706F9" w:rsidRDefault="00CD55FC" w:rsidP="00BD3730">
            <w:pPr>
              <w:widowControl w:val="0"/>
              <w:spacing w:line="228" w:lineRule="auto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9706F9">
              <w:rPr>
                <w:sz w:val="22"/>
                <w:szCs w:val="22"/>
              </w:rPr>
              <w:t xml:space="preserve"> </w:t>
            </w:r>
            <w:r w:rsidRPr="009706F9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CD55FC" w:rsidRPr="009706F9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94F" w14:textId="77777777" w:rsidR="00CD55FC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 w:rsidRPr="006C6D42">
              <w:rPr>
                <w:sz w:val="28"/>
                <w:szCs w:val="28"/>
              </w:rPr>
              <w:lastRenderedPageBreak/>
              <w:t xml:space="preserve">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6C6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C6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</w:p>
          <w:p w14:paraId="7046E446" w14:textId="77777777" w:rsidR="00CD55FC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4CDE3DD" w14:textId="77777777" w:rsidR="00CD55FC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08064CD4" w14:textId="77777777" w:rsidR="00CD55FC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9D6456E" w14:textId="77777777" w:rsidR="00CD55FC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  <w:p w14:paraId="68778CE0" w14:textId="1184CB93" w:rsidR="00CD55FC" w:rsidRPr="003508E8" w:rsidRDefault="00CD55FC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32D141A4" w:rsidR="00CD55FC" w:rsidRPr="00CE1E9F" w:rsidRDefault="00037A20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 8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65A9066B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 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7B9D539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71CFF5EF" w:rsidR="00CD55FC" w:rsidRPr="00CE1E9F" w:rsidRDefault="00037A20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42,4</w:t>
            </w:r>
          </w:p>
        </w:tc>
      </w:tr>
      <w:tr w:rsidR="00CD55FC" w:rsidRPr="009706F9" w14:paraId="4B734FE1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15F8" w14:textId="77777777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A322" w14:textId="038B1252" w:rsidR="00CD55FC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99A" w14:textId="77777777" w:rsidR="00CD55FC" w:rsidRPr="009706F9" w:rsidRDefault="00CD55F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9226" w14:textId="20B51536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767" w14:textId="6C5202F3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EDF6" w14:textId="4F7EA498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484" w14:textId="340F1F72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CD55FC" w:rsidRPr="009706F9" w14:paraId="11B880E4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ECDE" w14:textId="77777777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463" w14:textId="1A5DCABE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C53C" w14:textId="77777777" w:rsidR="00CD55FC" w:rsidRPr="009706F9" w:rsidRDefault="00CD55F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C45" w14:textId="55C3B3DA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C3B" w14:textId="4FD78404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CBE6" w14:textId="19F074C8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ED53" w14:textId="38BCE2A4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CD55FC" w:rsidRPr="009706F9" w14:paraId="11AAAFB2" w14:textId="77777777" w:rsidTr="0036568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</w:t>
            </w:r>
            <w:r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74EC6216" w:rsidR="00CD55FC" w:rsidRPr="009706F9" w:rsidRDefault="00CD55F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40E87707" w:rsidR="00CD55FC" w:rsidRPr="006C6D42" w:rsidRDefault="00037A20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62760ABF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 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09AB9CFC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613C4C5D" w:rsidR="00CD55FC" w:rsidRPr="00CE1E9F" w:rsidRDefault="00037A20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42,4</w:t>
            </w:r>
          </w:p>
        </w:tc>
      </w:tr>
      <w:tr w:rsidR="00CD55FC" w:rsidRPr="009706F9" w14:paraId="1ACDB3B6" w14:textId="77777777" w:rsidTr="00365685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7B8" w14:textId="77777777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B51" w14:textId="5A533801" w:rsidR="00CD55FC" w:rsidRPr="009706F9" w:rsidRDefault="00CD55FC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471" w14:textId="77777777" w:rsidR="00CD55FC" w:rsidRDefault="00CD55F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780" w14:textId="41ADFD9E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2909" w14:textId="29F51AEA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0874" w14:textId="611203BD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6DF" w14:textId="59650FBA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CD55FC" w:rsidRPr="009706F9" w14:paraId="054DA903" w14:textId="77777777" w:rsidTr="00365685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2F8D" w14:textId="77777777" w:rsidR="00CD55FC" w:rsidRPr="009706F9" w:rsidRDefault="00CD55FC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0F1" w14:textId="22CD4A6A" w:rsidR="00CD55FC" w:rsidRDefault="00CD55FC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CF8" w14:textId="77777777" w:rsidR="00CD55FC" w:rsidRDefault="00CD55F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83D4" w14:textId="4AE76406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3EC5" w14:textId="3B164997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F4D7" w14:textId="0B265A5B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DD0" w14:textId="15193507" w:rsidR="00CD55FC" w:rsidRPr="00CE1E9F" w:rsidRDefault="00CD55F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5CD511D0" w14:textId="77777777" w:rsidTr="00DC600C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35932A9A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F06C2C" w:rsidRPr="009706F9" w:rsidRDefault="00F06C2C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F06C2C" w:rsidRPr="009706F9" w:rsidRDefault="00F06C2C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F06C2C" w:rsidRPr="009706F9" w:rsidRDefault="00F06C2C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оздание резерва материальных и технических сре</w:t>
            </w:r>
            <w:proofErr w:type="gramStart"/>
            <w:r w:rsidRPr="009706F9">
              <w:rPr>
                <w:sz w:val="22"/>
                <w:szCs w:val="22"/>
              </w:rPr>
              <w:t>дств дл</w:t>
            </w:r>
            <w:proofErr w:type="gramEnd"/>
            <w:r w:rsidRPr="009706F9">
              <w:rPr>
                <w:sz w:val="22"/>
                <w:szCs w:val="22"/>
              </w:rPr>
              <w:t>я ликвидации последствий Ч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3F6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519EE80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E0B68C3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BAB4973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5384121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042B692" w14:textId="51103118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B43AD">
              <w:rPr>
                <w:sz w:val="22"/>
                <w:szCs w:val="22"/>
              </w:rPr>
              <w:t>X</w:t>
            </w:r>
          </w:p>
          <w:p w14:paraId="653E97B2" w14:textId="499E96C8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0E91201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671A3192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504,0</w:t>
            </w:r>
          </w:p>
        </w:tc>
      </w:tr>
      <w:tr w:rsidR="00F06C2C" w:rsidRPr="009706F9" w14:paraId="60791316" w14:textId="77777777" w:rsidTr="00DC600C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40C6" w14:textId="1BF571E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B5A" w14:textId="6818E457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A37" w14:textId="0DE6F49C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6C0" w14:textId="006C730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443" w14:textId="070D4CF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173C" w14:textId="6343ECD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6463" w14:textId="72599884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2A139237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483B" w14:textId="44B4C5A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BE39" w14:textId="1DFCC4B6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72CB" w14:textId="3B9B396A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804D" w14:textId="5B848C7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10C5" w14:textId="244E19E3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26B7" w14:textId="3FE2942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975" w14:textId="723CFAA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61264A68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6CDE" w14:textId="3AEB135D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680D" w14:textId="2D617654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7AC" w14:textId="37D34F5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03A" w14:textId="66AB4C8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CBD" w14:textId="122402C3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F8A" w14:textId="36EA680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D4CB" w14:textId="634173F9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504,0</w:t>
            </w:r>
          </w:p>
        </w:tc>
      </w:tr>
      <w:tr w:rsidR="00F06C2C" w:rsidRPr="009706F9" w14:paraId="6615DA50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BEE" w14:textId="34BC78D1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B49" w14:textId="1A2A6145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07C" w14:textId="7777777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FB08" w14:textId="5429C682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E68" w14:textId="20808A4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3713" w14:textId="0E41A6D7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D84E" w14:textId="1DDFCFF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1A6FDAFD" w14:textId="77777777" w:rsidTr="00BD3730">
        <w:trPr>
          <w:trHeight w:val="354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B9C5" w14:textId="04E0E69B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BC1F" w14:textId="0A03C933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A6FC" w14:textId="7777777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F474" w14:textId="228D1DB0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D6FC" w14:textId="348142DE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815F" w14:textId="17C3B9F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538" w14:textId="3493DF5E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3196928D" w14:textId="77777777" w:rsidTr="00BD3730">
        <w:trPr>
          <w:trHeight w:val="249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41B8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E24" w14:textId="77777777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A42A" w14:textId="033BE521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5D54">
              <w:rPr>
                <w:sz w:val="22"/>
                <w:szCs w:val="22"/>
              </w:rPr>
              <w:t>9020309094022168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71E" w14:textId="598168D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E4CB" w14:textId="0ED4D78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10BE" w14:textId="4937D1B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06D" w14:textId="4809E18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F06C2C" w:rsidRPr="009706F9" w14:paraId="55B7460E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09C383A5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F06C2C" w:rsidRPr="009706F9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F06C2C" w:rsidRPr="009706F9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F06C2C" w:rsidRPr="009706F9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5A7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0F0AF30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30DB0F1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950D3CC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09DC75A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9DBE100" w14:textId="279D1790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3D7A7EA6" w14:textId="1C4EE297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4DB7E39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101125D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0DD84CC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  <w:p w14:paraId="630B2849" w14:textId="4392E4B4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6E607B7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36,5</w:t>
            </w:r>
          </w:p>
        </w:tc>
      </w:tr>
      <w:tr w:rsidR="00F06C2C" w:rsidRPr="009706F9" w14:paraId="3AC7D835" w14:textId="77777777" w:rsidTr="00BD3730">
        <w:trPr>
          <w:trHeight w:val="320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2F02" w14:textId="450DAE83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2A6F" w14:textId="08D8C080" w:rsidR="00F06C2C" w:rsidRPr="00372D23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974625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9B79" w14:textId="0731BAE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ECF" w14:textId="46F428B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A7A" w14:textId="34E64C6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B48A" w14:textId="5CCA0049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125" w14:textId="7AD02C0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7E5BDB56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3DA" w14:textId="30FA6FF8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0656" w14:textId="7E5DA006" w:rsidR="00F06C2C" w:rsidRPr="00372D23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974625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98C" w14:textId="2383D4DE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491" w14:textId="1FCA748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D6F2" w14:textId="020D8C3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EB90" w14:textId="4C79E197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180" w14:textId="1F350D83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74B297A4" w14:textId="77777777" w:rsidTr="00BD3730">
        <w:trPr>
          <w:trHeight w:val="294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B5D1" w14:textId="564E837E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DB87" w14:textId="76515F24" w:rsidR="00F06C2C" w:rsidRPr="00372D23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372D23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A9E" w14:textId="44BE467E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03E9" w14:textId="1454E06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ECCB" w14:textId="3C9F7520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F7FE" w14:textId="74326293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9B8" w14:textId="78EAF80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36,5</w:t>
            </w:r>
          </w:p>
        </w:tc>
      </w:tr>
      <w:tr w:rsidR="00F06C2C" w:rsidRPr="009706F9" w14:paraId="35C54D23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0793" w14:textId="164E03BA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6127" w14:textId="5B462374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F6D7" w14:textId="7777777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53ED" w14:textId="5590A0C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58F3" w14:textId="2875FAC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68C6" w14:textId="51221BAD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4F91" w14:textId="248C99F6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7408AE6E" w14:textId="77777777" w:rsidTr="00BD3730">
        <w:trPr>
          <w:trHeight w:val="279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7C01" w14:textId="2EA33D5E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2EAB" w14:textId="6FEA9A3C" w:rsidR="00F06C2C" w:rsidRPr="00372D23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3D25" w14:textId="77777777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AB5A" w14:textId="32FA3A6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FA7" w14:textId="449EFF0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E923" w14:textId="22AA43DA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916C" w14:textId="78F9BE49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64209A20" w14:textId="77777777" w:rsidTr="00BD3730">
        <w:trPr>
          <w:trHeight w:val="270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919A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E47" w14:textId="77777777" w:rsidR="00F06C2C" w:rsidRPr="00DC600C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F83" w14:textId="1518263D" w:rsidR="00F06C2C" w:rsidRPr="00372D23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5D54">
              <w:rPr>
                <w:sz w:val="22"/>
                <w:szCs w:val="22"/>
              </w:rPr>
              <w:t>9020309094022169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C6A2" w14:textId="589D0807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3116" w14:textId="067BE10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9E" w14:textId="152832B4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9EAA" w14:textId="2CE368A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F06C2C" w:rsidRPr="009706F9" w14:paraId="0B5FFB16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1170148E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F06C2C" w:rsidRPr="009706F9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</w:t>
            </w:r>
            <w:r w:rsidRPr="00E57EDE">
              <w:rPr>
                <w:sz w:val="22"/>
                <w:szCs w:val="22"/>
              </w:rPr>
              <w:t xml:space="preserve"> МКУ Песчано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E3C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12E7E15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54ACE90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BC12385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77ABBC7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B7B437B" w14:textId="57ABDE44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2F57">
              <w:rPr>
                <w:sz w:val="22"/>
                <w:szCs w:val="22"/>
              </w:rPr>
              <w:t>Х</w:t>
            </w:r>
          </w:p>
          <w:p w14:paraId="2688EBEE" w14:textId="485460FC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03F2742C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107B1AB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039153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463BE4FF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96,8</w:t>
            </w:r>
          </w:p>
        </w:tc>
      </w:tr>
      <w:tr w:rsidR="00F06C2C" w:rsidRPr="009706F9" w14:paraId="7D13B76C" w14:textId="77777777" w:rsidTr="00BD3730">
        <w:trPr>
          <w:trHeight w:val="304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5002" w14:textId="3E3B07A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1CDD" w14:textId="6D24EA36" w:rsidR="00F06C2C" w:rsidRPr="008B2F57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F555D9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6B5" w14:textId="10A31577" w:rsidR="00F06C2C" w:rsidRPr="008B2F57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139" w14:textId="3F26E48A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1EE3" w14:textId="3706C117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A283" w14:textId="23D4881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5056" w14:textId="3FE9771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7B1E0E12" w14:textId="77777777" w:rsidTr="00BD3730">
        <w:trPr>
          <w:trHeight w:val="295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DEA8" w14:textId="73D016A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61F" w14:textId="3C3A0178" w:rsidR="00F06C2C" w:rsidRPr="008B2F57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F555D9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6D19" w14:textId="20691E40" w:rsidR="00F06C2C" w:rsidRPr="008B2F57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01F" w14:textId="1257893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684A" w14:textId="241D6D0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D1B" w14:textId="0AA8E44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D6EE" w14:textId="422D4F09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19035FEE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110C" w14:textId="7CBAA61A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E1AA" w14:textId="28B340B0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8B2F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E43D" w14:textId="0F58782A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BD0" w14:textId="40054A7A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AABB" w14:textId="14E0F8D2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9EA0" w14:textId="7EC8185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00A" w14:textId="3FAE2666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96,8</w:t>
            </w:r>
          </w:p>
        </w:tc>
      </w:tr>
      <w:tr w:rsidR="00F06C2C" w:rsidRPr="009706F9" w14:paraId="1072C712" w14:textId="77777777" w:rsidTr="00BD3730">
        <w:trPr>
          <w:trHeight w:val="308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0BF0" w14:textId="0990F928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B32" w14:textId="1EDF7B82" w:rsidR="00F06C2C" w:rsidRPr="008B2F57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372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68F" w14:textId="77777777" w:rsidR="00F06C2C" w:rsidRPr="008B2F57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5F6C" w14:textId="751EAC76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8EB2" w14:textId="711AC50A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220C" w14:textId="214DE440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08F8" w14:textId="05ED296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79D8A537" w14:textId="77777777" w:rsidTr="00BD3730">
        <w:trPr>
          <w:trHeight w:val="314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A47E" w14:textId="6A07BE59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52D6" w14:textId="7E2A6023" w:rsidR="00F06C2C" w:rsidRPr="008B2F57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637234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625" w14:textId="77777777" w:rsidR="00F06C2C" w:rsidRPr="008B2F57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C172" w14:textId="34CB2A19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A62" w14:textId="2B06072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A5BE" w14:textId="443A26BE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255" w14:textId="765A4136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30FBF46A" w14:textId="77777777" w:rsidTr="00BD3730">
        <w:trPr>
          <w:trHeight w:val="315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041D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BC1B" w14:textId="77777777" w:rsidR="00F06C2C" w:rsidRPr="00637234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1D0B" w14:textId="1FFEC6D0" w:rsidR="00F06C2C" w:rsidRPr="008B2F57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5D54">
              <w:rPr>
                <w:sz w:val="22"/>
                <w:szCs w:val="22"/>
              </w:rPr>
              <w:t>9020309094029026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028A" w14:textId="3734DF92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5647" w14:textId="54B8E9A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BC16" w14:textId="37616431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46C0" w14:textId="10A52396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96,8</w:t>
            </w:r>
          </w:p>
        </w:tc>
      </w:tr>
      <w:tr w:rsidR="00F06C2C" w:rsidRPr="009706F9" w14:paraId="3C6BA1C3" w14:textId="77777777" w:rsidTr="00037A20">
        <w:trPr>
          <w:trHeight w:val="413"/>
        </w:trPr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3BB56404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</w:t>
            </w:r>
            <w:r w:rsidRPr="00E57EDE">
              <w:rPr>
                <w:sz w:val="22"/>
                <w:szCs w:val="22"/>
              </w:rPr>
              <w:t xml:space="preserve"> МКУ Песчано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CBD2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172AE9B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5F5F1D8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19BF076" w14:textId="77777777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6E7A165" w14:textId="54B72890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18E6413A" w14:textId="21F95BCC" w:rsidR="00F06C2C" w:rsidRPr="009706F9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54956C2C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59306E40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28A5006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70A4A337" w:rsidR="00F06C2C" w:rsidRPr="00CE1E9F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1</w:t>
            </w:r>
          </w:p>
        </w:tc>
      </w:tr>
      <w:tr w:rsidR="00F06C2C" w:rsidRPr="009706F9" w14:paraId="5D862388" w14:textId="77777777" w:rsidTr="00BD3730">
        <w:trPr>
          <w:trHeight w:val="339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C869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20D6" w14:textId="2CF17789" w:rsidR="00F06C2C" w:rsidRPr="0080744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CE1D9C"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9087" w14:textId="093EBD0F" w:rsidR="00F06C2C" w:rsidRPr="00C7052B" w:rsidRDefault="00F06C2C" w:rsidP="00BD3730">
            <w:pPr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5C43" w14:textId="18EAC78C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72A5" w14:textId="55AA3B8F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AF9" w14:textId="02BF27CB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9CA5" w14:textId="4270B06A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10149C28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EEC7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F300" w14:textId="46838B26" w:rsidR="00F06C2C" w:rsidRPr="0080744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CE1D9C"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355E" w14:textId="182386DC" w:rsidR="00F06C2C" w:rsidRPr="00C7052B" w:rsidRDefault="00F06C2C" w:rsidP="00BD3730">
            <w:pPr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658" w14:textId="01F601A8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66B9" w14:textId="7EBBB942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AF5C" w14:textId="7A665250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227B" w14:textId="782CABE5" w:rsidR="00F06C2C" w:rsidRPr="00CE1E9F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F06C2C" w:rsidRPr="009706F9" w14:paraId="26E3248B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A245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181" w14:textId="04299E69" w:rsidR="00F06C2C" w:rsidRPr="00E57ED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80744E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C3CC" w14:textId="71F2D6B3" w:rsidR="00F06C2C" w:rsidRDefault="00F06C2C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C18" w14:textId="0FCF8336" w:rsidR="00F06C2C" w:rsidRPr="00E80654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7D64" w14:textId="55DCE307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5C03" w14:textId="15FE74EA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D481" w14:textId="081E61A3" w:rsidR="00F06C2C" w:rsidRPr="00E80654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1</w:t>
            </w:r>
          </w:p>
        </w:tc>
      </w:tr>
      <w:tr w:rsidR="00F06C2C" w:rsidRPr="009706F9" w14:paraId="2A007FA6" w14:textId="77777777" w:rsidTr="00037A2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F1E0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AAE" w14:textId="498D599C" w:rsidR="00F06C2C" w:rsidRPr="0080744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280E11"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6C3E" w14:textId="77777777" w:rsidR="00F06C2C" w:rsidRPr="00C7052B" w:rsidRDefault="00F06C2C" w:rsidP="00BD3730">
            <w:pPr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0A2" w14:textId="38D84CEC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93D7" w14:textId="5D0BC3D6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628A" w14:textId="2764DB3C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3442" w14:textId="633B5540" w:rsidR="00F06C2C" w:rsidRPr="00E80654" w:rsidRDefault="00F06C2C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</w:tr>
      <w:tr w:rsidR="00F06C2C" w:rsidRPr="009706F9" w14:paraId="07ABD452" w14:textId="77777777" w:rsidTr="00477F4A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C8F" w14:textId="77777777" w:rsidR="00F06C2C" w:rsidRPr="009706F9" w:rsidRDefault="00F06C2C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2C8" w14:textId="4EB3853F" w:rsidR="00F06C2C" w:rsidRPr="0080744E" w:rsidRDefault="00F06C2C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280E11"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B69" w14:textId="554E3BAF" w:rsidR="00F06C2C" w:rsidRPr="00C7052B" w:rsidRDefault="00F06C2C" w:rsidP="00BD3730">
            <w:pPr>
              <w:spacing w:line="228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D34C" w14:textId="3128B86A" w:rsidR="00F06C2C" w:rsidRPr="00E80654" w:rsidRDefault="000071B3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0AB" w14:textId="3F9B3D51" w:rsidR="00F06C2C" w:rsidRPr="00E80654" w:rsidRDefault="000071B3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0397" w14:textId="3CA2D2B7" w:rsidR="00F06C2C" w:rsidRPr="00E80654" w:rsidRDefault="000071B3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9F09" w14:textId="67CE80DA" w:rsidR="00F06C2C" w:rsidRPr="00E80654" w:rsidRDefault="000071B3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80654">
              <w:rPr>
                <w:sz w:val="22"/>
                <w:szCs w:val="22"/>
              </w:rPr>
              <w:t>0,0</w:t>
            </w:r>
          </w:p>
        </w:tc>
      </w:tr>
      <w:tr w:rsidR="00637C7F" w:rsidRPr="009706F9" w14:paraId="05AECA11" w14:textId="77777777" w:rsidTr="00BD3730">
        <w:trPr>
          <w:trHeight w:val="20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795" w14:textId="77777777" w:rsidR="00637C7F" w:rsidRPr="000071B3" w:rsidRDefault="00637C7F" w:rsidP="00BD3730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3536" w14:textId="77777777" w:rsidR="00637C7F" w:rsidRPr="000071B3" w:rsidRDefault="00637C7F" w:rsidP="00BD3730">
            <w:pPr>
              <w:spacing w:line="228" w:lineRule="auto"/>
              <w:ind w:left="-19"/>
              <w:jc w:val="both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303" w14:textId="689521FF" w:rsidR="00637C7F" w:rsidRPr="00E80654" w:rsidRDefault="00637C7F" w:rsidP="00BD3730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E80654">
              <w:rPr>
                <w:color w:val="auto"/>
                <w:sz w:val="22"/>
                <w:szCs w:val="22"/>
              </w:rPr>
              <w:t>9020309094029051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3073" w14:textId="56FE390C" w:rsidR="00637C7F" w:rsidRPr="00E80654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74C3" w14:textId="44964A19" w:rsidR="00637C7F" w:rsidRPr="00E80654" w:rsidRDefault="00637C7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80654">
              <w:rPr>
                <w:color w:val="auto"/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D2C" w14:textId="5205D3AC" w:rsidR="00637C7F" w:rsidRPr="00E80654" w:rsidRDefault="00637C7F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80654">
              <w:rPr>
                <w:color w:val="auto"/>
                <w:sz w:val="22"/>
                <w:szCs w:val="22"/>
              </w:rPr>
              <w:t>97,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0A88" w14:textId="5491452E" w:rsidR="00637C7F" w:rsidRPr="00E80654" w:rsidRDefault="00F473DA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5,1</w:t>
            </w:r>
          </w:p>
        </w:tc>
      </w:tr>
    </w:tbl>
    <w:p w14:paraId="588F7039" w14:textId="77777777" w:rsidR="006C6D42" w:rsidRDefault="006C6D42" w:rsidP="00BD3730">
      <w:pPr>
        <w:spacing w:line="228" w:lineRule="auto"/>
        <w:rPr>
          <w:sz w:val="22"/>
        </w:rPr>
      </w:pPr>
    </w:p>
    <w:p w14:paraId="0C15D82C" w14:textId="2E41D09F" w:rsidR="00C21D7B" w:rsidRPr="00BD3730" w:rsidRDefault="006C6D42" w:rsidP="00BD3730">
      <w:pPr>
        <w:pStyle w:val="aa"/>
        <w:numPr>
          <w:ilvl w:val="1"/>
          <w:numId w:val="9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BD3730">
        <w:rPr>
          <w:rFonts w:ascii="Times New Roman" w:hAnsi="Times New Roman"/>
          <w:sz w:val="28"/>
          <w:szCs w:val="28"/>
        </w:rPr>
        <w:t>Подраздел 4 раздела V</w:t>
      </w:r>
      <w:r w:rsidRPr="00BD3730">
        <w:rPr>
          <w:rFonts w:ascii="Times New Roman" w:hAnsi="Times New Roman"/>
          <w:sz w:val="28"/>
          <w:szCs w:val="28"/>
          <w:lang w:val="en-US"/>
        </w:rPr>
        <w:t>II</w:t>
      </w:r>
      <w:r w:rsidRPr="00BD3730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</w:tblGrid>
      <w:tr w:rsidR="006C6D42" w:rsidRPr="009706F9" w14:paraId="4A476F89" w14:textId="77777777" w:rsidTr="00BD3730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BDE4" w14:textId="6BB8F3BB" w:rsidR="006C6D42" w:rsidRPr="006C6D42" w:rsidRDefault="00835B0D" w:rsidP="00BD3730">
            <w:pPr>
              <w:widowControl w:val="0"/>
              <w:spacing w:line="228" w:lineRule="auto"/>
              <w:jc w:val="both"/>
              <w:outlineLvl w:val="2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gramStart"/>
            <w:r w:rsidR="006C6D42" w:rsidRPr="006C6D42">
              <w:t>п</w:t>
            </w:r>
            <w:proofErr w:type="gramEnd"/>
            <w:r w:rsidR="006C6D42" w:rsidRPr="006C6D42"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A488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27DCB193" w14:textId="77777777" w:rsidR="006C6D42" w:rsidRPr="009706F9" w:rsidRDefault="006C6D42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28C5" w14:textId="77777777" w:rsidR="006C6D42" w:rsidRPr="009706F9" w:rsidRDefault="006C6D42" w:rsidP="00BD3730">
            <w:pPr>
              <w:widowControl w:val="0"/>
              <w:spacing w:line="228" w:lineRule="auto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FBA2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6C6D42" w:rsidRPr="009706F9" w14:paraId="65E3BAD1" w14:textId="77777777" w:rsidTr="00BD3730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403" w14:textId="77777777" w:rsidR="006C6D42" w:rsidRPr="009706F9" w:rsidRDefault="006C6D42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9761" w14:textId="77777777" w:rsidR="006C6D42" w:rsidRPr="009706F9" w:rsidRDefault="006C6D42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383B" w14:textId="77777777" w:rsidR="006C6D42" w:rsidRPr="009706F9" w:rsidRDefault="006C6D42" w:rsidP="00BD3730">
            <w:pPr>
              <w:spacing w:line="228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2106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B1B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22D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6A3F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6C82CC26" w14:textId="77777777" w:rsidR="006C6D42" w:rsidRDefault="006C6D42" w:rsidP="00BD3730">
      <w:pPr>
        <w:spacing w:line="228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426"/>
      </w:tblGrid>
      <w:tr w:rsidR="006C6D42" w:rsidRPr="009706F9" w14:paraId="35C19917" w14:textId="77777777" w:rsidTr="00BD373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C10B" w14:textId="77777777" w:rsidR="006C6D42" w:rsidRPr="009706F9" w:rsidRDefault="006C6D42" w:rsidP="00BD3730">
            <w:pPr>
              <w:widowControl w:val="0"/>
              <w:spacing w:line="228" w:lineRule="auto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EC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72D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5237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CBCA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ECFC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8E7" w14:textId="77777777" w:rsidR="006C6D42" w:rsidRPr="009706F9" w:rsidRDefault="006C6D42" w:rsidP="00BD3730">
            <w:pPr>
              <w:widowControl w:val="0"/>
              <w:spacing w:line="228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6C6D42" w:rsidRPr="009706F9" w14:paraId="0265DE3B" w14:textId="77777777" w:rsidTr="00BD3730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2A8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B855" w14:textId="77777777" w:rsidR="00835B0D" w:rsidRPr="00835B0D" w:rsidRDefault="00835B0D" w:rsidP="00BD3730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835B0D">
              <w:rPr>
                <w:color w:val="auto"/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.</w:t>
            </w:r>
          </w:p>
          <w:p w14:paraId="44A35C5C" w14:textId="77777777" w:rsidR="00835B0D" w:rsidRPr="00835B0D" w:rsidRDefault="00835B0D" w:rsidP="00BD3730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835B0D">
              <w:rPr>
                <w:color w:val="auto"/>
                <w:sz w:val="22"/>
                <w:szCs w:val="22"/>
              </w:rPr>
              <w:t>Мероприятие (результат) 5 (всего), в том числе:</w:t>
            </w:r>
          </w:p>
          <w:p w14:paraId="4A1B1A33" w14:textId="77777777" w:rsidR="00835B0D" w:rsidRPr="00835B0D" w:rsidRDefault="00835B0D" w:rsidP="00BD3730">
            <w:pPr>
              <w:widowControl w:val="0"/>
              <w:spacing w:line="228" w:lineRule="auto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835B0D">
              <w:rPr>
                <w:color w:val="auto"/>
                <w:sz w:val="22"/>
                <w:szCs w:val="22"/>
              </w:rPr>
              <w:lastRenderedPageBreak/>
              <w:t xml:space="preserve">«Финансовое обеспечение МКУ Песчанокопского района «Служба по делам ГО и ЧС» </w:t>
            </w:r>
          </w:p>
          <w:p w14:paraId="2603EA3E" w14:textId="0CC8FC22" w:rsidR="006C6D42" w:rsidRPr="009706F9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835B0D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10EE" w14:textId="77777777" w:rsidR="006C6D42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        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508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</w:p>
          <w:p w14:paraId="0B1C7473" w14:textId="77777777" w:rsidR="006C6D42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DAC082A" w14:textId="77777777" w:rsidR="006C6D42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2BC2096D" w14:textId="77777777" w:rsidR="006C6D42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4DF07017" w14:textId="77777777" w:rsidR="006C6D42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</w:p>
          <w:p w14:paraId="1C0905DD" w14:textId="77777777" w:rsidR="006C6D42" w:rsidRPr="003508E8" w:rsidRDefault="006C6D42" w:rsidP="00BD3730">
            <w:pPr>
              <w:widowControl w:val="0"/>
              <w:spacing w:line="228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B28" w14:textId="571BC2E5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D607" w14:textId="2DAE8235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2BC" w14:textId="6BFAD5B7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D81E" w14:textId="65B9C010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</w:tr>
      <w:tr w:rsidR="006C6D42" w:rsidRPr="009706F9" w14:paraId="40DB532D" w14:textId="77777777" w:rsidTr="00BD3730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1D0E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6E97" w14:textId="77777777" w:rsidR="006C6D42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72CB" w14:textId="77777777" w:rsidR="006C6D42" w:rsidRPr="009706F9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AB6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0792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4C1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7C59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1E435A54" w14:textId="77777777" w:rsidTr="00BD3730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DF4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3DB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F6B5" w14:textId="77777777" w:rsidR="006C6D42" w:rsidRPr="009706F9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68E6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62A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7C8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C40F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26BF50FD" w14:textId="77777777" w:rsidTr="00BD3730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B0E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D6F3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</w:t>
            </w:r>
            <w:r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153" w14:textId="77777777" w:rsidR="006C6D42" w:rsidRPr="009706F9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9052" w14:textId="64DF3638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544F" w14:textId="3CA134B4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2F39" w14:textId="65E3A637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4CFE" w14:textId="71010F83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</w:tr>
      <w:tr w:rsidR="006C6D42" w:rsidRPr="009706F9" w14:paraId="1833ADA8" w14:textId="77777777" w:rsidTr="00BD3730">
        <w:tc>
          <w:tcPr>
            <w:tcW w:w="5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D3E7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FE29" w14:textId="77777777" w:rsidR="006C6D42" w:rsidRPr="009706F9" w:rsidRDefault="006C6D42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6267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EC3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1D55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434F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879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2E6D5C4D" w14:textId="77777777" w:rsidTr="00BD3730"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B564" w14:textId="77777777" w:rsidR="006C6D42" w:rsidRPr="009706F9" w:rsidRDefault="006C6D42" w:rsidP="00BD373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903" w14:textId="77777777" w:rsidR="006C6D42" w:rsidRDefault="006C6D42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6DF5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2FFE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A8A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A81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7D72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3BECEE3A" w14:textId="77777777" w:rsidTr="00BD3730">
        <w:tc>
          <w:tcPr>
            <w:tcW w:w="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C04D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2B01" w14:textId="77777777" w:rsidR="006C6D42" w:rsidRPr="009706F9" w:rsidRDefault="006C6D42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26EEA7D2" w14:textId="77777777" w:rsidR="006C6D42" w:rsidRPr="009706F9" w:rsidRDefault="006C6D42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2CA8F0B1" w14:textId="361F5983" w:rsidR="006C6D42" w:rsidRPr="009706F9" w:rsidRDefault="005E57B0" w:rsidP="00BD3730">
            <w:pPr>
              <w:widowControl w:val="0"/>
              <w:spacing w:line="228" w:lineRule="auto"/>
              <w:jc w:val="both"/>
              <w:outlineLvl w:val="2"/>
              <w:rPr>
                <w:sz w:val="22"/>
                <w:szCs w:val="22"/>
              </w:rPr>
            </w:pPr>
            <w:r w:rsidRPr="005E57B0">
              <w:rPr>
                <w:sz w:val="22"/>
                <w:szCs w:val="22"/>
              </w:rPr>
              <w:t>Обеспечение функционирования аппаратно-программного комплекса «Безопасный город» на территории Песчанокопского района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220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85AFEF0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5F2F396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4779664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AD12616" w14:textId="77777777" w:rsidR="006C6D42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4AEF6D4" w14:textId="77777777" w:rsidR="006C6D42" w:rsidRPr="009706F9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B43AD">
              <w:rPr>
                <w:sz w:val="22"/>
                <w:szCs w:val="22"/>
              </w:rPr>
              <w:t>X</w:t>
            </w:r>
          </w:p>
          <w:p w14:paraId="573FFEE0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CBBD" w14:textId="0D31F92C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2</w:t>
            </w:r>
            <w:r w:rsidR="006C6D42" w:rsidRPr="00CE1E9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EDF" w14:textId="65ED5DC2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B95B" w14:textId="7FCD4F9E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174" w14:textId="4609B690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2</w:t>
            </w:r>
            <w:r w:rsidR="006C6D42" w:rsidRPr="00CE1E9F">
              <w:rPr>
                <w:sz w:val="22"/>
                <w:szCs w:val="22"/>
              </w:rPr>
              <w:t>,0</w:t>
            </w:r>
          </w:p>
        </w:tc>
      </w:tr>
      <w:tr w:rsidR="006C6D42" w:rsidRPr="009706F9" w14:paraId="1046E822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EDCE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BD4C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CEB2" w14:textId="77777777" w:rsidR="006C6D42" w:rsidRPr="00372D23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6472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44D4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4392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079E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60653A68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0884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7137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2CD6" w14:textId="77777777" w:rsidR="006C6D42" w:rsidRPr="00372D23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020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C210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8965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E0A0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1A9D0D88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9148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4767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28DD" w14:textId="77777777" w:rsidR="006C6D42" w:rsidRPr="00372D23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7615" w14:textId="3E2BBDD4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EEA0" w14:textId="201AD8B5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58A6" w14:textId="714AA5C1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C10E" w14:textId="6AFB38E4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2</w:t>
            </w:r>
            <w:r w:rsidR="006C6D42" w:rsidRPr="00CE1E9F">
              <w:rPr>
                <w:sz w:val="22"/>
                <w:szCs w:val="22"/>
              </w:rPr>
              <w:t>,0</w:t>
            </w:r>
          </w:p>
        </w:tc>
      </w:tr>
      <w:tr w:rsidR="006C6D42" w:rsidRPr="009706F9" w14:paraId="610A06F1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E9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A74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ACBD" w14:textId="77777777" w:rsidR="006C6D42" w:rsidRPr="00372D23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E60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269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2173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0150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7BD799E0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42F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A9D9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  <w:r w:rsidRPr="00DC600C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BD74" w14:textId="77777777" w:rsidR="006C6D42" w:rsidRPr="00372D23" w:rsidRDefault="006C6D42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D9E5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D5FE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6D22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6E91" w14:textId="777777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CE1E9F">
              <w:rPr>
                <w:sz w:val="22"/>
                <w:szCs w:val="22"/>
              </w:rPr>
              <w:t>0,0</w:t>
            </w:r>
          </w:p>
        </w:tc>
      </w:tr>
      <w:tr w:rsidR="006C6D42" w:rsidRPr="009706F9" w14:paraId="2AF5A113" w14:textId="77777777" w:rsidTr="00BD3730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1832" w14:textId="77777777" w:rsidR="006C6D42" w:rsidRPr="009706F9" w:rsidRDefault="006C6D42" w:rsidP="00BD373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E657" w14:textId="77777777" w:rsidR="006C6D42" w:rsidRPr="00DC600C" w:rsidRDefault="006C6D42" w:rsidP="00BD3730">
            <w:pPr>
              <w:spacing w:line="228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8FF1" w14:textId="7B0E57FE" w:rsidR="006C6D42" w:rsidRPr="00372D23" w:rsidRDefault="00835B0D" w:rsidP="00BD373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35B0D">
              <w:rPr>
                <w:sz w:val="22"/>
                <w:szCs w:val="22"/>
              </w:rPr>
              <w:t>9020309094052118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DF9A" w14:textId="39215FB1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2</w:t>
            </w:r>
            <w:r w:rsidR="006C6D4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E29F" w14:textId="2F8FD926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D923" w14:textId="17C6AC77" w:rsidR="006C6D42" w:rsidRPr="00CE1E9F" w:rsidRDefault="006C6D42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D26D" w14:textId="1DEF39CB" w:rsidR="006C6D42" w:rsidRPr="00CE1E9F" w:rsidRDefault="00835B0D" w:rsidP="00BD3730">
            <w:pPr>
              <w:widowControl w:val="0"/>
              <w:spacing w:line="228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2,</w:t>
            </w:r>
            <w:r w:rsidR="006C6D42">
              <w:rPr>
                <w:sz w:val="22"/>
                <w:szCs w:val="22"/>
              </w:rPr>
              <w:t>0</w:t>
            </w:r>
          </w:p>
        </w:tc>
      </w:tr>
    </w:tbl>
    <w:p w14:paraId="3D12DA64" w14:textId="723B8E28" w:rsidR="00C21D7B" w:rsidRDefault="00C21D7B" w:rsidP="00BD3730">
      <w:pPr>
        <w:spacing w:line="228" w:lineRule="auto"/>
        <w:jc w:val="center"/>
        <w:rPr>
          <w:sz w:val="24"/>
        </w:rPr>
      </w:pPr>
    </w:p>
    <w:p w14:paraId="71C997E1" w14:textId="38E55108" w:rsidR="00AE201A" w:rsidRDefault="00AE201A" w:rsidP="00BD3730">
      <w:pPr>
        <w:spacing w:line="228" w:lineRule="auto"/>
        <w:jc w:val="center"/>
        <w:rPr>
          <w:sz w:val="24"/>
        </w:rPr>
      </w:pPr>
    </w:p>
    <w:p w14:paraId="50626643" w14:textId="77777777" w:rsidR="00AE201A" w:rsidRDefault="00AE201A" w:rsidP="00BD3730">
      <w:pPr>
        <w:spacing w:line="228" w:lineRule="auto"/>
        <w:jc w:val="center"/>
        <w:rPr>
          <w:sz w:val="24"/>
        </w:rPr>
      </w:pPr>
    </w:p>
    <w:p w14:paraId="04DF496F" w14:textId="4C841CFB" w:rsidR="009706F9" w:rsidRPr="001546A8" w:rsidRDefault="005158B2" w:rsidP="00BD3730">
      <w:pPr>
        <w:tabs>
          <w:tab w:val="left" w:pos="3624"/>
        </w:tabs>
        <w:spacing w:line="228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ющий</w:t>
      </w:r>
      <w:r w:rsidR="00B2404C" w:rsidRPr="001546A8">
        <w:rPr>
          <w:color w:val="auto"/>
          <w:sz w:val="28"/>
          <w:szCs w:val="28"/>
        </w:rPr>
        <w:t xml:space="preserve"> делами </w:t>
      </w:r>
    </w:p>
    <w:p w14:paraId="2FA246C0" w14:textId="21A92DB6" w:rsidR="00B2404C" w:rsidRPr="001546A8" w:rsidRDefault="00B2404C" w:rsidP="00BD3730">
      <w:pPr>
        <w:tabs>
          <w:tab w:val="left" w:pos="3624"/>
        </w:tabs>
        <w:spacing w:line="228" w:lineRule="auto"/>
        <w:jc w:val="both"/>
        <w:rPr>
          <w:color w:val="auto"/>
        </w:rPr>
      </w:pPr>
      <w:r w:rsidRPr="001546A8">
        <w:rPr>
          <w:color w:val="auto"/>
          <w:sz w:val="28"/>
          <w:szCs w:val="28"/>
        </w:rPr>
        <w:t xml:space="preserve">Администрации района                                                                 </w:t>
      </w:r>
      <w:r w:rsidR="009706F9" w:rsidRPr="001546A8">
        <w:rPr>
          <w:color w:val="auto"/>
          <w:sz w:val="28"/>
          <w:szCs w:val="28"/>
        </w:rPr>
        <w:t xml:space="preserve">                                                           </w:t>
      </w:r>
      <w:r w:rsidR="005158B2">
        <w:rPr>
          <w:color w:val="auto"/>
          <w:sz w:val="28"/>
          <w:szCs w:val="28"/>
        </w:rPr>
        <w:t>О.В. Купина</w:t>
      </w:r>
    </w:p>
    <w:sectPr w:rsidR="00B2404C" w:rsidRPr="001546A8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D4AC1" w14:textId="77777777" w:rsidR="00BD3730" w:rsidRDefault="00BD3730">
      <w:r>
        <w:separator/>
      </w:r>
    </w:p>
  </w:endnote>
  <w:endnote w:type="continuationSeparator" w:id="0">
    <w:p w14:paraId="2DA9FDAF" w14:textId="77777777" w:rsidR="00BD3730" w:rsidRDefault="00B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743A787D" w:rsidR="00BD3730" w:rsidRDefault="00BD373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6B3DD4">
      <w:rPr>
        <w:noProof/>
      </w:rPr>
      <w:t>3</w:t>
    </w:r>
    <w:r>
      <w:fldChar w:fldCharType="end"/>
    </w:r>
  </w:p>
  <w:p w14:paraId="11E608CA" w14:textId="77777777" w:rsidR="00BD3730" w:rsidRDefault="00BD3730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44275BC6" w:rsidR="00BD3730" w:rsidRDefault="00BD373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6B3DD4">
      <w:rPr>
        <w:noProof/>
      </w:rPr>
      <w:t>8</w:t>
    </w:r>
    <w:r>
      <w:fldChar w:fldCharType="end"/>
    </w:r>
  </w:p>
  <w:p w14:paraId="6E49D00C" w14:textId="77777777" w:rsidR="00BD3730" w:rsidRDefault="00BD3730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D849" w14:textId="77777777" w:rsidR="00BD3730" w:rsidRDefault="00BD3730">
      <w:r>
        <w:separator/>
      </w:r>
    </w:p>
  </w:footnote>
  <w:footnote w:type="continuationSeparator" w:id="0">
    <w:p w14:paraId="34BD2733" w14:textId="77777777" w:rsidR="00BD3730" w:rsidRDefault="00BD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9CD"/>
    <w:multiLevelType w:val="multilevel"/>
    <w:tmpl w:val="6A7E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1B3"/>
    <w:rsid w:val="00007463"/>
    <w:rsid w:val="00020380"/>
    <w:rsid w:val="000251AD"/>
    <w:rsid w:val="00035C8C"/>
    <w:rsid w:val="00037A20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26BAC"/>
    <w:rsid w:val="00130DDE"/>
    <w:rsid w:val="00131AE2"/>
    <w:rsid w:val="00136053"/>
    <w:rsid w:val="00141BD8"/>
    <w:rsid w:val="00153CE5"/>
    <w:rsid w:val="00154307"/>
    <w:rsid w:val="001546A8"/>
    <w:rsid w:val="00155EC7"/>
    <w:rsid w:val="00157E8F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C612A"/>
    <w:rsid w:val="001D3455"/>
    <w:rsid w:val="001D4050"/>
    <w:rsid w:val="001F2363"/>
    <w:rsid w:val="001F3633"/>
    <w:rsid w:val="001F7835"/>
    <w:rsid w:val="002008D8"/>
    <w:rsid w:val="00201949"/>
    <w:rsid w:val="00201CCD"/>
    <w:rsid w:val="00203668"/>
    <w:rsid w:val="002041EE"/>
    <w:rsid w:val="00211A35"/>
    <w:rsid w:val="00213B38"/>
    <w:rsid w:val="00220FFA"/>
    <w:rsid w:val="002261FC"/>
    <w:rsid w:val="002300CD"/>
    <w:rsid w:val="00233A9C"/>
    <w:rsid w:val="002353E4"/>
    <w:rsid w:val="00240C27"/>
    <w:rsid w:val="00243B26"/>
    <w:rsid w:val="002445CA"/>
    <w:rsid w:val="0024588B"/>
    <w:rsid w:val="002529AC"/>
    <w:rsid w:val="00255D90"/>
    <w:rsid w:val="0025740B"/>
    <w:rsid w:val="002660D1"/>
    <w:rsid w:val="00282CFD"/>
    <w:rsid w:val="00283870"/>
    <w:rsid w:val="00285564"/>
    <w:rsid w:val="002920F4"/>
    <w:rsid w:val="00294FD0"/>
    <w:rsid w:val="00296EE7"/>
    <w:rsid w:val="002D0136"/>
    <w:rsid w:val="002D2B8D"/>
    <w:rsid w:val="002D5D54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08E8"/>
    <w:rsid w:val="0035170A"/>
    <w:rsid w:val="0035656F"/>
    <w:rsid w:val="00356BCA"/>
    <w:rsid w:val="00361EC8"/>
    <w:rsid w:val="00365685"/>
    <w:rsid w:val="00372D23"/>
    <w:rsid w:val="00376C95"/>
    <w:rsid w:val="00381631"/>
    <w:rsid w:val="00382051"/>
    <w:rsid w:val="00390CC4"/>
    <w:rsid w:val="00395E16"/>
    <w:rsid w:val="003A04BF"/>
    <w:rsid w:val="003A60AE"/>
    <w:rsid w:val="003A71FF"/>
    <w:rsid w:val="003A73FB"/>
    <w:rsid w:val="003B40AF"/>
    <w:rsid w:val="003B43AD"/>
    <w:rsid w:val="003B53C5"/>
    <w:rsid w:val="003B6D19"/>
    <w:rsid w:val="003B7D60"/>
    <w:rsid w:val="003C1629"/>
    <w:rsid w:val="003D1E4B"/>
    <w:rsid w:val="003D4BA0"/>
    <w:rsid w:val="003D75D5"/>
    <w:rsid w:val="003E017D"/>
    <w:rsid w:val="003E4826"/>
    <w:rsid w:val="003E74D4"/>
    <w:rsid w:val="003F0832"/>
    <w:rsid w:val="003F6F5C"/>
    <w:rsid w:val="003F7BDC"/>
    <w:rsid w:val="004043B7"/>
    <w:rsid w:val="00405758"/>
    <w:rsid w:val="0041368C"/>
    <w:rsid w:val="00413F20"/>
    <w:rsid w:val="00415126"/>
    <w:rsid w:val="00416038"/>
    <w:rsid w:val="00420241"/>
    <w:rsid w:val="004310FA"/>
    <w:rsid w:val="00441982"/>
    <w:rsid w:val="0044724C"/>
    <w:rsid w:val="00461C02"/>
    <w:rsid w:val="00467725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7F3D"/>
    <w:rsid w:val="004E0954"/>
    <w:rsid w:val="004E316E"/>
    <w:rsid w:val="004E4338"/>
    <w:rsid w:val="004E5CA8"/>
    <w:rsid w:val="004F269C"/>
    <w:rsid w:val="004F4F53"/>
    <w:rsid w:val="004F52D1"/>
    <w:rsid w:val="00500E35"/>
    <w:rsid w:val="00500F15"/>
    <w:rsid w:val="00503021"/>
    <w:rsid w:val="005044B1"/>
    <w:rsid w:val="00513656"/>
    <w:rsid w:val="005158B2"/>
    <w:rsid w:val="005211C5"/>
    <w:rsid w:val="005236CC"/>
    <w:rsid w:val="0053196A"/>
    <w:rsid w:val="005338E7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D1DE9"/>
    <w:rsid w:val="005E1709"/>
    <w:rsid w:val="005E526A"/>
    <w:rsid w:val="005E57B0"/>
    <w:rsid w:val="005E7117"/>
    <w:rsid w:val="005F30C4"/>
    <w:rsid w:val="00604635"/>
    <w:rsid w:val="00614418"/>
    <w:rsid w:val="0061709C"/>
    <w:rsid w:val="006249CC"/>
    <w:rsid w:val="0062536B"/>
    <w:rsid w:val="00630D16"/>
    <w:rsid w:val="0063453B"/>
    <w:rsid w:val="006350AC"/>
    <w:rsid w:val="00637234"/>
    <w:rsid w:val="00637C7F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B3DD4"/>
    <w:rsid w:val="006C0076"/>
    <w:rsid w:val="006C22D0"/>
    <w:rsid w:val="006C5D68"/>
    <w:rsid w:val="006C6316"/>
    <w:rsid w:val="006C63C2"/>
    <w:rsid w:val="006C6D4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7AAC"/>
    <w:rsid w:val="00737E84"/>
    <w:rsid w:val="007446C8"/>
    <w:rsid w:val="007471A0"/>
    <w:rsid w:val="007503FD"/>
    <w:rsid w:val="00774503"/>
    <w:rsid w:val="00780FA7"/>
    <w:rsid w:val="00783DAA"/>
    <w:rsid w:val="00787EB2"/>
    <w:rsid w:val="00795DD0"/>
    <w:rsid w:val="007A2868"/>
    <w:rsid w:val="007A379C"/>
    <w:rsid w:val="007A4EBB"/>
    <w:rsid w:val="007A5376"/>
    <w:rsid w:val="007A61DB"/>
    <w:rsid w:val="007A6907"/>
    <w:rsid w:val="007B01F9"/>
    <w:rsid w:val="007B1771"/>
    <w:rsid w:val="007B1F88"/>
    <w:rsid w:val="007B6E72"/>
    <w:rsid w:val="007C50D8"/>
    <w:rsid w:val="007D1638"/>
    <w:rsid w:val="007D3FCC"/>
    <w:rsid w:val="007D796F"/>
    <w:rsid w:val="007E0880"/>
    <w:rsid w:val="007E7113"/>
    <w:rsid w:val="007E7AA5"/>
    <w:rsid w:val="007F40ED"/>
    <w:rsid w:val="007F47D8"/>
    <w:rsid w:val="007F5F77"/>
    <w:rsid w:val="0080136A"/>
    <w:rsid w:val="00802011"/>
    <w:rsid w:val="00805EC2"/>
    <w:rsid w:val="0080744E"/>
    <w:rsid w:val="008100E4"/>
    <w:rsid w:val="0081567F"/>
    <w:rsid w:val="00815F2A"/>
    <w:rsid w:val="00822796"/>
    <w:rsid w:val="008242EF"/>
    <w:rsid w:val="0082561D"/>
    <w:rsid w:val="0083015D"/>
    <w:rsid w:val="00835B0D"/>
    <w:rsid w:val="00842F16"/>
    <w:rsid w:val="00853A60"/>
    <w:rsid w:val="008556AC"/>
    <w:rsid w:val="008561EC"/>
    <w:rsid w:val="008615A0"/>
    <w:rsid w:val="00864F7B"/>
    <w:rsid w:val="008650BA"/>
    <w:rsid w:val="00865656"/>
    <w:rsid w:val="00873326"/>
    <w:rsid w:val="00881A6A"/>
    <w:rsid w:val="00884487"/>
    <w:rsid w:val="00887A37"/>
    <w:rsid w:val="008A0022"/>
    <w:rsid w:val="008A34E4"/>
    <w:rsid w:val="008B056D"/>
    <w:rsid w:val="008B2F57"/>
    <w:rsid w:val="008B547D"/>
    <w:rsid w:val="008B68E0"/>
    <w:rsid w:val="008B7853"/>
    <w:rsid w:val="008C00D9"/>
    <w:rsid w:val="008C5275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27234"/>
    <w:rsid w:val="0093123A"/>
    <w:rsid w:val="0094093A"/>
    <w:rsid w:val="0094377C"/>
    <w:rsid w:val="00943A69"/>
    <w:rsid w:val="009610F7"/>
    <w:rsid w:val="009706F9"/>
    <w:rsid w:val="00974A27"/>
    <w:rsid w:val="00975026"/>
    <w:rsid w:val="00981C94"/>
    <w:rsid w:val="00991171"/>
    <w:rsid w:val="0099713A"/>
    <w:rsid w:val="009A0CFB"/>
    <w:rsid w:val="009A5BCD"/>
    <w:rsid w:val="009B590F"/>
    <w:rsid w:val="009B68F7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0158C"/>
    <w:rsid w:val="00A12E78"/>
    <w:rsid w:val="00A153B9"/>
    <w:rsid w:val="00A1623E"/>
    <w:rsid w:val="00A16BB0"/>
    <w:rsid w:val="00A20C61"/>
    <w:rsid w:val="00A22A74"/>
    <w:rsid w:val="00A4246B"/>
    <w:rsid w:val="00A554EE"/>
    <w:rsid w:val="00A5622C"/>
    <w:rsid w:val="00A63956"/>
    <w:rsid w:val="00A646BB"/>
    <w:rsid w:val="00A661D6"/>
    <w:rsid w:val="00A70646"/>
    <w:rsid w:val="00A84AD0"/>
    <w:rsid w:val="00A93B67"/>
    <w:rsid w:val="00A94876"/>
    <w:rsid w:val="00AA1F32"/>
    <w:rsid w:val="00AA22F6"/>
    <w:rsid w:val="00AA4EB1"/>
    <w:rsid w:val="00AB42A8"/>
    <w:rsid w:val="00AB6549"/>
    <w:rsid w:val="00AC1353"/>
    <w:rsid w:val="00AC1D62"/>
    <w:rsid w:val="00AC5E94"/>
    <w:rsid w:val="00AC6FA7"/>
    <w:rsid w:val="00AD05B3"/>
    <w:rsid w:val="00AE201A"/>
    <w:rsid w:val="00AE3AE2"/>
    <w:rsid w:val="00AE4546"/>
    <w:rsid w:val="00AF0A57"/>
    <w:rsid w:val="00AF0A9E"/>
    <w:rsid w:val="00AF2214"/>
    <w:rsid w:val="00B11C83"/>
    <w:rsid w:val="00B2404C"/>
    <w:rsid w:val="00B264FE"/>
    <w:rsid w:val="00B425CA"/>
    <w:rsid w:val="00B44ABA"/>
    <w:rsid w:val="00B47585"/>
    <w:rsid w:val="00B479D6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C6AFD"/>
    <w:rsid w:val="00BD3730"/>
    <w:rsid w:val="00BD3F68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1384"/>
    <w:rsid w:val="00C438A7"/>
    <w:rsid w:val="00C4484B"/>
    <w:rsid w:val="00C459A2"/>
    <w:rsid w:val="00C459FB"/>
    <w:rsid w:val="00C46284"/>
    <w:rsid w:val="00C462C3"/>
    <w:rsid w:val="00C47D04"/>
    <w:rsid w:val="00C63BEB"/>
    <w:rsid w:val="00C64C2D"/>
    <w:rsid w:val="00C86B19"/>
    <w:rsid w:val="00C9156E"/>
    <w:rsid w:val="00C91FA6"/>
    <w:rsid w:val="00C93B0F"/>
    <w:rsid w:val="00C9401F"/>
    <w:rsid w:val="00C97752"/>
    <w:rsid w:val="00CA1E4A"/>
    <w:rsid w:val="00CA4486"/>
    <w:rsid w:val="00CA5351"/>
    <w:rsid w:val="00CB22BE"/>
    <w:rsid w:val="00CC33EF"/>
    <w:rsid w:val="00CC60E6"/>
    <w:rsid w:val="00CD0F44"/>
    <w:rsid w:val="00CD1D33"/>
    <w:rsid w:val="00CD2E2F"/>
    <w:rsid w:val="00CD55FC"/>
    <w:rsid w:val="00CE13DB"/>
    <w:rsid w:val="00CE1E9F"/>
    <w:rsid w:val="00CE3545"/>
    <w:rsid w:val="00D12545"/>
    <w:rsid w:val="00D17462"/>
    <w:rsid w:val="00D21DCA"/>
    <w:rsid w:val="00D2353A"/>
    <w:rsid w:val="00D32243"/>
    <w:rsid w:val="00D36C20"/>
    <w:rsid w:val="00D40830"/>
    <w:rsid w:val="00D418FD"/>
    <w:rsid w:val="00D4467D"/>
    <w:rsid w:val="00D46961"/>
    <w:rsid w:val="00D47056"/>
    <w:rsid w:val="00D5060D"/>
    <w:rsid w:val="00D56FD8"/>
    <w:rsid w:val="00D60068"/>
    <w:rsid w:val="00D62947"/>
    <w:rsid w:val="00D668E1"/>
    <w:rsid w:val="00D82335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00C"/>
    <w:rsid w:val="00DC6284"/>
    <w:rsid w:val="00DD0E3F"/>
    <w:rsid w:val="00DD0F62"/>
    <w:rsid w:val="00DD343A"/>
    <w:rsid w:val="00DE19DE"/>
    <w:rsid w:val="00DE47CF"/>
    <w:rsid w:val="00DE6CEB"/>
    <w:rsid w:val="00DF2964"/>
    <w:rsid w:val="00E01E99"/>
    <w:rsid w:val="00E045CF"/>
    <w:rsid w:val="00E139FA"/>
    <w:rsid w:val="00E206D5"/>
    <w:rsid w:val="00E26B72"/>
    <w:rsid w:val="00E26F6D"/>
    <w:rsid w:val="00E32F5F"/>
    <w:rsid w:val="00E34652"/>
    <w:rsid w:val="00E35E25"/>
    <w:rsid w:val="00E456DB"/>
    <w:rsid w:val="00E57EDE"/>
    <w:rsid w:val="00E6127A"/>
    <w:rsid w:val="00E61535"/>
    <w:rsid w:val="00E668B4"/>
    <w:rsid w:val="00E728E6"/>
    <w:rsid w:val="00E74270"/>
    <w:rsid w:val="00E80654"/>
    <w:rsid w:val="00E83507"/>
    <w:rsid w:val="00E91FE9"/>
    <w:rsid w:val="00E937F6"/>
    <w:rsid w:val="00EA0822"/>
    <w:rsid w:val="00EA66BC"/>
    <w:rsid w:val="00EA7D84"/>
    <w:rsid w:val="00EB1C6A"/>
    <w:rsid w:val="00EB5C21"/>
    <w:rsid w:val="00EB6057"/>
    <w:rsid w:val="00EB66D7"/>
    <w:rsid w:val="00EC0EE0"/>
    <w:rsid w:val="00EC73E7"/>
    <w:rsid w:val="00ED314A"/>
    <w:rsid w:val="00EE3A4D"/>
    <w:rsid w:val="00EE3FD6"/>
    <w:rsid w:val="00EE78DE"/>
    <w:rsid w:val="00EF0CD1"/>
    <w:rsid w:val="00F05785"/>
    <w:rsid w:val="00F06C2C"/>
    <w:rsid w:val="00F07BFD"/>
    <w:rsid w:val="00F12805"/>
    <w:rsid w:val="00F146DD"/>
    <w:rsid w:val="00F152A4"/>
    <w:rsid w:val="00F245FC"/>
    <w:rsid w:val="00F33FDC"/>
    <w:rsid w:val="00F4669D"/>
    <w:rsid w:val="00F473DA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8740E"/>
    <w:rsid w:val="00F95CF8"/>
    <w:rsid w:val="00F9691A"/>
    <w:rsid w:val="00FA566A"/>
    <w:rsid w:val="00FA6743"/>
    <w:rsid w:val="00FB38C0"/>
    <w:rsid w:val="00FB7F81"/>
    <w:rsid w:val="00FC6837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9D6B-5040-4AC2-A9C2-75D0538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Алексеевна Мыльникова</cp:lastModifiedBy>
  <cp:revision>20</cp:revision>
  <cp:lastPrinted>2025-11-26T11:12:00Z</cp:lastPrinted>
  <dcterms:created xsi:type="dcterms:W3CDTF">2025-09-17T12:33:00Z</dcterms:created>
  <dcterms:modified xsi:type="dcterms:W3CDTF">2025-11-27T10:25:00Z</dcterms:modified>
</cp:coreProperties>
</file>